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E0EE" w14:textId="77777777" w:rsidR="0037352B" w:rsidRPr="00AD6ED6" w:rsidRDefault="009371E5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C672199" wp14:editId="1B80E132">
            <wp:simplePos x="0" y="0"/>
            <wp:positionH relativeFrom="column">
              <wp:posOffset>-2540</wp:posOffset>
            </wp:positionH>
            <wp:positionV relativeFrom="paragraph">
              <wp:posOffset>-22352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6B6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C0352" wp14:editId="1128378F">
                <wp:simplePos x="0" y="0"/>
                <wp:positionH relativeFrom="column">
                  <wp:posOffset>2009775</wp:posOffset>
                </wp:positionH>
                <wp:positionV relativeFrom="paragraph">
                  <wp:posOffset>-305435</wp:posOffset>
                </wp:positionV>
                <wp:extent cx="2964180" cy="320040"/>
                <wp:effectExtent l="0" t="0" r="0" b="381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4D19D" w14:textId="77777777" w:rsidR="002F26B6" w:rsidRPr="002F26B6" w:rsidRDefault="002F26B6" w:rsidP="002F26B6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6B6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4C035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58.25pt;margin-top:-24.05pt;width:233.4pt;height:2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" filled="f" stroked="f" strokeweight=".5pt">
                <v:textbox>
                  <w:txbxContent>
                    <w:p w14:paraId="6CA4D19D" w14:textId="77777777" w:rsidR="002F26B6" w:rsidRPr="002F26B6" w:rsidRDefault="002F26B6" w:rsidP="002F26B6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26B6"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8B5A64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14:paraId="2661CB6D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10C5DA95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14:paraId="115F52A2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10F1D5CA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14:paraId="28A35E0E" w14:textId="77777777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1E5C175B" w14:textId="77777777" w:rsidR="00852ED4" w:rsidRPr="006E1C81" w:rsidRDefault="006E1C81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u w:val="single"/>
        </w:rPr>
      </w:pPr>
      <w:r w:rsidRPr="006E1C81">
        <w:rPr>
          <w:b/>
          <w:sz w:val="28"/>
          <w:u w:val="single"/>
        </w:rPr>
        <w:t>À L’USAGE DE LA VILLE</w:t>
      </w:r>
    </w:p>
    <w:p w14:paraId="4DF8B07C" w14:textId="77777777" w:rsidR="00852ED4" w:rsidRDefault="006E1C81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82976" wp14:editId="3B8B7CC4">
                <wp:simplePos x="0" y="0"/>
                <wp:positionH relativeFrom="column">
                  <wp:posOffset>5445760</wp:posOffset>
                </wp:positionH>
                <wp:positionV relativeFrom="paragraph">
                  <wp:posOffset>16256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1657F" id="Rectangle à coins arrondis 1" o:spid="_x0000_s1026" style="position:absolute;margin-left:428.8pt;margin-top:12.8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myE7Fd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E506E" wp14:editId="7EA07502">
                <wp:simplePos x="0" y="0"/>
                <wp:positionH relativeFrom="column">
                  <wp:posOffset>2721610</wp:posOffset>
                </wp:positionH>
                <wp:positionV relativeFrom="paragraph">
                  <wp:posOffset>1968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39219" id="Rectangle à coins arrondis 4" o:spid="_x0000_s1026" style="position:absolute;margin-left:214.3pt;margin-top:1.5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14:paraId="58976840" w14:textId="77777777" w:rsidR="00990456" w:rsidRDefault="006E1C81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6CB5C10A" wp14:editId="13BB8B74">
            <wp:simplePos x="0" y="0"/>
            <wp:positionH relativeFrom="column">
              <wp:posOffset>16510</wp:posOffset>
            </wp:positionH>
            <wp:positionV relativeFrom="page">
              <wp:posOffset>1961515</wp:posOffset>
            </wp:positionV>
            <wp:extent cx="445770" cy="445770"/>
            <wp:effectExtent l="0" t="0" r="0" b="0"/>
            <wp:wrapNone/>
            <wp:docPr id="5" name="Image 5" descr="http://www.riviere-rouge.ca/sites/www.riviere-rouge.ca/files/upload/picto/milieux-rivera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riviere-rouge.ca/sites/www.riviere-rouge.ca/files/upload/picto/milieux-riverain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876">
        <w:rPr>
          <w:b/>
          <w:sz w:val="28"/>
          <w:szCs w:val="28"/>
        </w:rPr>
        <w:t xml:space="preserve">             </w:t>
      </w:r>
      <w:r w:rsidR="00484349">
        <w:rPr>
          <w:b/>
          <w:sz w:val="28"/>
          <w:szCs w:val="28"/>
        </w:rPr>
        <w:tab/>
      </w:r>
      <w:r w:rsidR="00FE71EE">
        <w:t xml:space="preserve"> </w:t>
      </w:r>
      <w:r w:rsidR="00484349">
        <w:tab/>
        <w:t xml:space="preserve">                    </w:t>
      </w:r>
      <w:r w:rsidR="00852ED4">
        <w:tab/>
      </w:r>
      <w:r w:rsidR="00852ED4">
        <w:tab/>
      </w:r>
      <w:r>
        <w:t xml:space="preserve">                                                   </w:t>
      </w:r>
      <w:r w:rsidR="00484349">
        <w:t xml:space="preserve">     </w:t>
      </w:r>
      <w:r w:rsidR="00852ED4">
        <w:t xml:space="preserve"> </w:t>
      </w:r>
      <w:r w:rsidR="00391876">
        <w:t xml:space="preserve">         </w:t>
      </w:r>
      <w:r w:rsidR="00852ED4">
        <w:t xml:space="preserve">       N° </w:t>
      </w:r>
      <w:r w:rsidR="00AD6ED6">
        <w:tab/>
      </w:r>
      <w:r w:rsidR="00AD6ED6">
        <w:tab/>
      </w:r>
    </w:p>
    <w:p w14:paraId="43874BF9" w14:textId="77777777" w:rsidR="00852ED4" w:rsidRDefault="006E1C81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1AD7F" wp14:editId="18C99823">
                <wp:simplePos x="0" y="0"/>
                <wp:positionH relativeFrom="column">
                  <wp:posOffset>5445760</wp:posOffset>
                </wp:positionH>
                <wp:positionV relativeFrom="paragraph">
                  <wp:posOffset>16510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EA7A38" id="Rectangle à coins arrondis 2" o:spid="_x0000_s1026" style="position:absolute;margin-left:428.8pt;margin-top:13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5Rlk3t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TRAVAUX DANS LA RIVE</w:t>
      </w:r>
      <w:r>
        <w:rPr>
          <w:noProof/>
          <w:lang w:eastAsia="fr-CA"/>
        </w:rPr>
        <w:t xml:space="preserve">                                              </w:t>
      </w:r>
    </w:p>
    <w:p w14:paraId="387A5870" w14:textId="77777777" w:rsidR="00AD6ED6" w:rsidRPr="00C431EA" w:rsidRDefault="00C431EA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1C81">
        <w:rPr>
          <w:sz w:val="18"/>
          <w:szCs w:val="18"/>
        </w:rPr>
        <w:t xml:space="preserve">                </w:t>
      </w:r>
      <w:r w:rsidRPr="00C431EA">
        <w:rPr>
          <w:sz w:val="22"/>
          <w:szCs w:val="22"/>
        </w:rPr>
        <w:t>Matricule</w:t>
      </w:r>
    </w:p>
    <w:p w14:paraId="489F9761" w14:textId="77777777" w:rsidR="00852ED4" w:rsidRPr="00C431EA" w:rsidRDefault="00852ED4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C431EA">
        <w:rPr>
          <w:sz w:val="22"/>
          <w:szCs w:val="22"/>
        </w:rPr>
        <w:t>reçu le</w:t>
      </w:r>
    </w:p>
    <w:p w14:paraId="2D7F4426" w14:textId="77777777" w:rsidR="00E62FFA" w:rsidRDefault="00E62FFA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06662C77" w14:textId="77777777" w:rsidR="006E1C81" w:rsidRPr="0032728A" w:rsidRDefault="006E1C81" w:rsidP="006E1C81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requ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</w:tblGrid>
      <w:tr w:rsidR="006E1C81" w14:paraId="47CA726A" w14:textId="77777777" w:rsidTr="00222227">
        <w:tc>
          <w:tcPr>
            <w:tcW w:w="11307" w:type="dxa"/>
            <w:shd w:val="clear" w:color="auto" w:fill="auto"/>
          </w:tcPr>
          <w:p w14:paraId="18C48FB9" w14:textId="77777777" w:rsidR="006E1C81" w:rsidRDefault="00091A70" w:rsidP="0024195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8615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95B">
              <w:t>Le croquis</w:t>
            </w:r>
            <w:r w:rsidR="0024195B" w:rsidRPr="0024195B">
              <w:t xml:space="preserve"> de</w:t>
            </w:r>
            <w:r w:rsidR="0024195B">
              <w:t xml:space="preserve">s </w:t>
            </w:r>
            <w:r w:rsidR="0024195B" w:rsidRPr="0024195B">
              <w:t>travaux (</w:t>
            </w:r>
            <w:r w:rsidR="0024195B" w:rsidRPr="0024195B">
              <w:rPr>
                <w:rFonts w:cs="Arial"/>
              </w:rPr>
              <w:t>les plans, élévations,</w:t>
            </w:r>
            <w:r w:rsidR="00525B16">
              <w:rPr>
                <w:rFonts w:cs="Arial"/>
              </w:rPr>
              <w:t xml:space="preserve"> aménagements,</w:t>
            </w:r>
            <w:r w:rsidR="0024195B" w:rsidRPr="0024195B">
              <w:rPr>
                <w:rFonts w:cs="Arial"/>
              </w:rPr>
              <w:t xml:space="preserve"> etc.)</w:t>
            </w:r>
            <w:r w:rsidR="0024195B" w:rsidRPr="0024195B">
              <w:t>;</w:t>
            </w:r>
          </w:p>
        </w:tc>
      </w:tr>
      <w:tr w:rsidR="0024195B" w14:paraId="1BB248F2" w14:textId="77777777" w:rsidTr="00222227">
        <w:tc>
          <w:tcPr>
            <w:tcW w:w="11307" w:type="dxa"/>
            <w:shd w:val="clear" w:color="auto" w:fill="auto"/>
          </w:tcPr>
          <w:p w14:paraId="3C942DEA" w14:textId="77777777" w:rsidR="0024195B" w:rsidRDefault="00091A70" w:rsidP="006E1C8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204916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95B">
              <w:t>Autorisation du ministère concerné (le cas échéant, cas par cas);</w:t>
            </w:r>
          </w:p>
        </w:tc>
      </w:tr>
      <w:tr w:rsidR="006E1C81" w14:paraId="577E27D1" w14:textId="77777777" w:rsidTr="00222227">
        <w:tc>
          <w:tcPr>
            <w:tcW w:w="11307" w:type="dxa"/>
            <w:shd w:val="clear" w:color="auto" w:fill="auto"/>
          </w:tcPr>
          <w:p w14:paraId="21A524B6" w14:textId="77777777" w:rsidR="006E1C81" w:rsidRDefault="00091A70" w:rsidP="0022222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8168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C81">
              <w:t>Description des mesures projetées pour éviter la pollution et l’érosion</w:t>
            </w:r>
            <w:r w:rsidR="0024195B">
              <w:t>;</w:t>
            </w:r>
          </w:p>
        </w:tc>
      </w:tr>
      <w:tr w:rsidR="006E1C81" w14:paraId="788336F2" w14:textId="77777777" w:rsidTr="00222227">
        <w:tc>
          <w:tcPr>
            <w:tcW w:w="11307" w:type="dxa"/>
            <w:shd w:val="clear" w:color="auto" w:fill="auto"/>
          </w:tcPr>
          <w:p w14:paraId="1DCA64A1" w14:textId="77777777" w:rsidR="006E1C81" w:rsidRDefault="00091A70" w:rsidP="0022222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17167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C81">
              <w:t>Plan préparé par un professionnel habilité indiquant la délimitation de la rive</w:t>
            </w:r>
            <w:r w:rsidR="00480CD4">
              <w:t xml:space="preserve"> (selon le cas)</w:t>
            </w:r>
            <w:r w:rsidR="0024195B">
              <w:t>;</w:t>
            </w:r>
          </w:p>
        </w:tc>
      </w:tr>
      <w:tr w:rsidR="006E1C81" w14:paraId="149C0318" w14:textId="77777777" w:rsidTr="00222227">
        <w:tc>
          <w:tcPr>
            <w:tcW w:w="11307" w:type="dxa"/>
            <w:shd w:val="clear" w:color="auto" w:fill="auto"/>
          </w:tcPr>
          <w:p w14:paraId="5CDFE689" w14:textId="77777777" w:rsidR="006E1C81" w:rsidRDefault="00091A70" w:rsidP="0022222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43466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C81">
              <w:t>Procuration écrite du propriétaire, si le demandeur n’est pas propriétaire</w:t>
            </w:r>
            <w:r w:rsidR="0024195B">
              <w:t>.</w:t>
            </w:r>
          </w:p>
        </w:tc>
      </w:tr>
    </w:tbl>
    <w:p w14:paraId="402F63B8" w14:textId="77777777" w:rsidR="006E1C81" w:rsidRDefault="006E1C81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751165ED" w14:textId="77777777" w:rsidR="0007290E" w:rsidRPr="009B4204" w:rsidRDefault="0007290E" w:rsidP="008542C5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37803E5E" w14:textId="77777777"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14:paraId="4DE56CFF" w14:textId="4CCDB5E8"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 w14:anchorId="08DE36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0" type="#_x0000_t75" style="width:147.15pt;height:18.15pt" o:ole="">
            <v:imagedata r:id="rId10" o:title=""/>
          </v:shape>
          <w:control r:id="rId11" w:name="TextBox1" w:shapeid="_x0000_i1170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 w14:anchorId="4FE29601">
          <v:shape id="_x0000_i1098" type="#_x0000_t75" style="width:147.15pt;height:18.15pt" o:ole="">
            <v:imagedata r:id="rId10" o:title=""/>
          </v:shape>
          <w:control r:id="rId12" w:name="TextBox17" w:shapeid="_x0000_i1098"/>
        </w:object>
      </w:r>
    </w:p>
    <w:p w14:paraId="75934C19" w14:textId="2E4FA3A5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 w14:anchorId="42A18432">
          <v:shape id="_x0000_i1100" type="#_x0000_t75" style="width:147.15pt;height:18.15pt" o:ole="">
            <v:imagedata r:id="rId10" o:title=""/>
          </v:shape>
          <w:control r:id="rId13" w:name="TextBox11" w:shapeid="_x0000_i1100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 w14:anchorId="49595837">
          <v:shape id="_x0000_i1102" type="#_x0000_t75" style="width:147.15pt;height:18.15pt" o:ole="">
            <v:imagedata r:id="rId10" o:title=""/>
          </v:shape>
          <w:control r:id="rId14" w:name="TextBox18" w:shapeid="_x0000_i1102"/>
        </w:object>
      </w:r>
    </w:p>
    <w:p w14:paraId="2EDB56A4" w14:textId="6E7BDD96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039A1EF6">
          <v:shape id="_x0000_i1104" type="#_x0000_t75" style="width:147.15pt;height:18.15pt" o:ole="">
            <v:imagedata r:id="rId10" o:title=""/>
          </v:shape>
          <w:control r:id="rId15" w:name="TextBox12" w:shapeid="_x0000_i1104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4AA262D6">
          <v:shape id="_x0000_i1106" type="#_x0000_t75" style="width:147.15pt;height:18.15pt" o:ole="">
            <v:imagedata r:id="rId10" o:title=""/>
          </v:shape>
          <w:control r:id="rId16" w:name="TextBox19" w:shapeid="_x0000_i1106"/>
        </w:object>
      </w:r>
    </w:p>
    <w:p w14:paraId="2F979949" w14:textId="13CAEC32"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 w14:anchorId="52B690AB">
          <v:shape id="_x0000_i1108" type="#_x0000_t75" style="width:147.15pt;height:18.15pt" o:ole="">
            <v:imagedata r:id="rId10" o:title=""/>
          </v:shape>
          <w:control r:id="rId17" w:name="TextBox13" w:shapeid="_x0000_i1108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 w14:anchorId="40D8E3A9">
          <v:shape id="_x0000_i1110" type="#_x0000_t75" style="width:147.15pt;height:18.15pt" o:ole="">
            <v:imagedata r:id="rId10" o:title=""/>
          </v:shape>
          <w:control r:id="rId18" w:name="TextBox110" w:shapeid="_x0000_i1110"/>
        </w:object>
      </w:r>
    </w:p>
    <w:p w14:paraId="65E058D6" w14:textId="2F316311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5BA2A7AE">
          <v:shape id="_x0000_i1112" type="#_x0000_t75" style="width:147.15pt;height:18.15pt" o:ole="">
            <v:imagedata r:id="rId10" o:title=""/>
          </v:shape>
          <w:control r:id="rId19" w:name="TextBox14" w:shapeid="_x0000_i1112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 w14:anchorId="0A079D86">
          <v:shape id="_x0000_i1114" type="#_x0000_t75" style="width:147.15pt;height:18.15pt" o:ole="">
            <v:imagedata r:id="rId10" o:title=""/>
          </v:shape>
          <w:control r:id="rId20" w:name="TextBox111" w:shapeid="_x0000_i1114"/>
        </w:object>
      </w:r>
    </w:p>
    <w:p w14:paraId="6ABD0958" w14:textId="3D89D634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6132D2F4">
          <v:shape id="_x0000_i1116" type="#_x0000_t75" style="width:147.15pt;height:18.15pt" o:ole="">
            <v:imagedata r:id="rId10" o:title=""/>
          </v:shape>
          <w:control r:id="rId21" w:name="TextBox15" w:shapeid="_x0000_i1116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 w14:anchorId="75D3BA19">
          <v:shape id="_x0000_i1118" type="#_x0000_t75" style="width:147.15pt;height:18.15pt" o:ole="">
            <v:imagedata r:id="rId10" o:title=""/>
          </v:shape>
          <w:control r:id="rId22" w:name="TextBox112" w:shapeid="_x0000_i1118"/>
        </w:object>
      </w:r>
    </w:p>
    <w:p w14:paraId="711C5B9E" w14:textId="75166973" w:rsidR="00D67E6D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56973AA8">
          <v:shape id="_x0000_i1120" type="#_x0000_t75" style="width:147.15pt;height:18.15pt" o:ole="">
            <v:imagedata r:id="rId10" o:title=""/>
          </v:shape>
          <w:control r:id="rId23" w:name="TextBox16" w:shapeid="_x0000_i1120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 w14:anchorId="02B21654">
          <v:shape id="_x0000_i1122" type="#_x0000_t75" style="width:147.15pt;height:18.15pt" o:ole="">
            <v:imagedata r:id="rId10" o:title=""/>
          </v:shape>
          <w:control r:id="rId24" w:name="TextBox113" w:shapeid="_x0000_i1122"/>
        </w:object>
      </w:r>
    </w:p>
    <w:p w14:paraId="67F3B6C1" w14:textId="77777777" w:rsidR="00391876" w:rsidRDefault="00391876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uration :</w:t>
      </w:r>
      <w:r>
        <w:tab/>
      </w:r>
      <w:r>
        <w:tab/>
      </w:r>
      <w:sdt>
        <w:sdtPr>
          <w:id w:val="72402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C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</w:t>
      </w:r>
      <w:sdt>
        <w:sdtPr>
          <w:id w:val="-117950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C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0BB6FBC8" w14:textId="77777777" w:rsidR="005C31E9" w:rsidRDefault="005C31E9" w:rsidP="0037352B">
      <w:pPr>
        <w:rPr>
          <w:b/>
          <w:i/>
          <w:u w:val="single"/>
        </w:rPr>
      </w:pPr>
    </w:p>
    <w:p w14:paraId="05E5F031" w14:textId="77777777" w:rsidR="0007290E" w:rsidRDefault="00852ED4" w:rsidP="0037352B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613C34AE" w14:textId="18F7A893" w:rsidR="00D67E6D" w:rsidRDefault="008542C5" w:rsidP="00D67E6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</w:t>
      </w:r>
      <w:r w:rsidR="00D67E6D">
        <w:t xml:space="preserve"> : </w:t>
      </w:r>
      <w:r w:rsidR="002C7FFD">
        <w:tab/>
      </w:r>
      <w:r w:rsidR="00D67E6D">
        <w:tab/>
      </w:r>
      <w:r w:rsidR="00A56DD5">
        <w:object w:dxaOrig="225" w:dyaOrig="225" w14:anchorId="050F3916">
          <v:shape id="_x0000_i1124" type="#_x0000_t75" style="width:147.15pt;height:18.15pt" o:ole="">
            <v:imagedata r:id="rId10" o:title=""/>
          </v:shape>
          <w:control r:id="rId25" w:name="TextBox114" w:shapeid="_x0000_i1124"/>
        </w:object>
      </w:r>
      <w:r>
        <w:t xml:space="preserve">  </w:t>
      </w:r>
      <w:r w:rsidR="00D67E6D">
        <w:t xml:space="preserve"> </w:t>
      </w:r>
      <w:r w:rsidRPr="008542C5">
        <w:rPr>
          <w:b/>
        </w:rPr>
        <w:t>OU</w:t>
      </w:r>
      <w:r w:rsidR="00D67E6D">
        <w:tab/>
      </w:r>
      <w:r>
        <w:t>Cadastre</w:t>
      </w:r>
      <w:r w:rsidR="00D67E6D">
        <w:t> :</w:t>
      </w:r>
      <w:r w:rsidR="002C7FFD">
        <w:tab/>
      </w:r>
      <w:r w:rsidR="00D67E6D">
        <w:t xml:space="preserve"> </w:t>
      </w:r>
      <w:r w:rsidR="00D67E6D">
        <w:tab/>
      </w:r>
      <w:r w:rsidR="00A56DD5">
        <w:object w:dxaOrig="225" w:dyaOrig="225" w14:anchorId="340DA6AF">
          <v:shape id="_x0000_i1126" type="#_x0000_t75" style="width:147.15pt;height:18.15pt" o:ole="">
            <v:imagedata r:id="rId10" o:title=""/>
          </v:shape>
          <w:control r:id="rId26" w:name="TextBox115" w:shapeid="_x0000_i1126"/>
        </w:object>
      </w:r>
    </w:p>
    <w:p w14:paraId="5DBDEFD8" w14:textId="77777777" w:rsidR="00913016" w:rsidRDefault="00913016" w:rsidP="00913016">
      <w:pPr>
        <w:rPr>
          <w:b/>
          <w:i/>
          <w:u w:val="single"/>
        </w:rPr>
      </w:pPr>
    </w:p>
    <w:p w14:paraId="5AA71C3E" w14:textId="77777777" w:rsidR="0024195B" w:rsidRDefault="0024195B" w:rsidP="0024195B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57F34A24" w14:textId="76049849" w:rsidR="0024195B" w:rsidRPr="00B567E3" w:rsidRDefault="0024195B" w:rsidP="0024195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 w14:anchorId="0AC0600F">
          <v:shape id="_x0000_i1128" type="#_x0000_t75" style="width:120.2pt;height:18.15pt" o:ole="">
            <v:imagedata r:id="rId27" o:title=""/>
          </v:shape>
          <w:control r:id="rId28" w:name="TextBox33" w:shapeid="_x0000_i1128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1131D789">
          <v:shape id="_x0000_i1130" type="#_x0000_t75" style="width:114.55pt;height:18.15pt" o:ole="">
            <v:imagedata r:id="rId29" o:title=""/>
          </v:shape>
          <w:control r:id="rId30" w:name="TextBox152" w:shapeid="_x0000_i1130"/>
        </w:object>
      </w:r>
      <w:r w:rsidRPr="00B567E3">
        <w:t xml:space="preserve">Valeur des travaux : </w:t>
      </w:r>
      <w:r>
        <w:object w:dxaOrig="225" w:dyaOrig="225" w14:anchorId="402667D1">
          <v:shape id="_x0000_i1132" type="#_x0000_t75" style="width:147.15pt;height:18.15pt" o:ole="">
            <v:imagedata r:id="rId31" o:title=""/>
          </v:shape>
          <w:control r:id="rId32" w:name="TextBox114121" w:shapeid="_x0000_i1132"/>
        </w:object>
      </w:r>
      <w:r>
        <w:t xml:space="preserve">  </w:t>
      </w:r>
      <w:r w:rsidRPr="00B567E3">
        <w:t>(estimation des matériaux et de la main d’œuvre)</w:t>
      </w:r>
    </w:p>
    <w:p w14:paraId="2B703C31" w14:textId="77777777" w:rsidR="0024195B" w:rsidRDefault="0024195B" w:rsidP="00913016">
      <w:pPr>
        <w:rPr>
          <w:b/>
          <w:i/>
          <w:u w:val="single"/>
        </w:rPr>
      </w:pPr>
    </w:p>
    <w:p w14:paraId="0BC1F9F9" w14:textId="77777777" w:rsidR="00913016" w:rsidRDefault="00091A70" w:rsidP="0091301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CDF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Autoconstruction</w:t>
      </w:r>
    </w:p>
    <w:p w14:paraId="2B9F7497" w14:textId="77777777" w:rsidR="00913016" w:rsidRPr="00B7047D" w:rsidRDefault="00913016" w:rsidP="00913016">
      <w:pPr>
        <w:rPr>
          <w:b/>
        </w:rPr>
      </w:pPr>
      <w:r>
        <w:rPr>
          <w:b/>
        </w:rPr>
        <w:t xml:space="preserve">               OU</w:t>
      </w:r>
    </w:p>
    <w:p w14:paraId="1F488200" w14:textId="77777777" w:rsidR="00913016" w:rsidRDefault="00091A70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CDF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Entrepreneur</w:t>
      </w:r>
    </w:p>
    <w:p w14:paraId="3BAFF5DE" w14:textId="490F884D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 w:rsidR="00B567E3">
        <w:object w:dxaOrig="225" w:dyaOrig="225" w14:anchorId="1C69923C">
          <v:shape id="_x0000_i1134" type="#_x0000_t75" style="width:147.15pt;height:18.15pt" o:ole="">
            <v:imagedata r:id="rId10" o:title=""/>
          </v:shape>
          <w:control r:id="rId33" w:name="TextBox1141" w:shapeid="_x0000_i1134"/>
        </w:object>
      </w:r>
      <w:r>
        <w:tab/>
        <w:t xml:space="preserve">Téléphone : </w:t>
      </w:r>
      <w:r w:rsidR="002C7FFD">
        <w:tab/>
      </w:r>
      <w:r>
        <w:tab/>
      </w:r>
      <w:r w:rsidR="00B567E3">
        <w:object w:dxaOrig="225" w:dyaOrig="225" w14:anchorId="191BC6BD">
          <v:shape id="_x0000_i1136" type="#_x0000_t75" style="width:147.15pt;height:18.15pt" o:ole="">
            <v:imagedata r:id="rId10" o:title=""/>
          </v:shape>
          <w:control r:id="rId34" w:name="TextBox1147" w:shapeid="_x0000_i1136"/>
        </w:object>
      </w:r>
    </w:p>
    <w:p w14:paraId="68782481" w14:textId="1A020D7D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 w:rsidR="00B567E3">
        <w:object w:dxaOrig="225" w:dyaOrig="225" w14:anchorId="59A40A50">
          <v:shape id="_x0000_i1138" type="#_x0000_t75" style="width:147.15pt;height:18.15pt" o:ole="">
            <v:imagedata r:id="rId10" o:title=""/>
          </v:shape>
          <w:control r:id="rId35" w:name="TextBox1142" w:shapeid="_x0000_i1138"/>
        </w:object>
      </w:r>
      <w:r>
        <w:tab/>
        <w:t>Cellulaire :</w:t>
      </w:r>
      <w:r>
        <w:tab/>
      </w:r>
      <w:r w:rsidR="002C7FFD">
        <w:tab/>
      </w:r>
      <w:r w:rsidR="00B567E3">
        <w:object w:dxaOrig="225" w:dyaOrig="225" w14:anchorId="052C8E1C">
          <v:shape id="_x0000_i1140" type="#_x0000_t75" style="width:147.15pt;height:18.15pt" o:ole="">
            <v:imagedata r:id="rId10" o:title=""/>
          </v:shape>
          <w:control r:id="rId36" w:name="TextBox1148" w:shapeid="_x0000_i1140"/>
        </w:object>
      </w:r>
    </w:p>
    <w:p w14:paraId="641D676A" w14:textId="68931AB4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 w:rsidR="00B567E3">
        <w:object w:dxaOrig="225" w:dyaOrig="225" w14:anchorId="195482FE">
          <v:shape id="_x0000_i1142" type="#_x0000_t75" style="width:147.15pt;height:18.15pt" o:ole="">
            <v:imagedata r:id="rId10" o:title=""/>
          </v:shape>
          <w:control r:id="rId37" w:name="TextBox1143" w:shapeid="_x0000_i1142"/>
        </w:object>
      </w:r>
      <w:r w:rsidR="00391876">
        <w:tab/>
        <w:t>Courriel</w:t>
      </w:r>
      <w:r>
        <w:t> :</w:t>
      </w:r>
      <w:r w:rsidR="002C7FFD">
        <w:tab/>
      </w:r>
      <w:r>
        <w:tab/>
      </w:r>
      <w:r w:rsidR="00B567E3">
        <w:object w:dxaOrig="225" w:dyaOrig="225" w14:anchorId="5A32144D">
          <v:shape id="_x0000_i1144" type="#_x0000_t75" style="width:147.15pt;height:18.15pt" o:ole="">
            <v:imagedata r:id="rId10" o:title=""/>
          </v:shape>
          <w:control r:id="rId38" w:name="TextBox1149" w:shapeid="_x0000_i1144"/>
        </w:object>
      </w:r>
    </w:p>
    <w:p w14:paraId="571545B1" w14:textId="2A9964D1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 w:rsidR="00B567E3">
        <w:object w:dxaOrig="225" w:dyaOrig="225" w14:anchorId="4E41B97F">
          <v:shape id="_x0000_i1146" type="#_x0000_t75" style="width:147.15pt;height:18.15pt" o:ole="">
            <v:imagedata r:id="rId10" o:title=""/>
          </v:shape>
          <w:control r:id="rId39" w:name="TextBox1144" w:shapeid="_x0000_i1146"/>
        </w:object>
      </w:r>
      <w:r>
        <w:tab/>
        <w:t>N° de RBQ :</w:t>
      </w:r>
      <w:r>
        <w:tab/>
      </w:r>
      <w:r w:rsidR="002C7FFD">
        <w:tab/>
      </w:r>
      <w:r w:rsidR="00B567E3">
        <w:object w:dxaOrig="225" w:dyaOrig="225" w14:anchorId="4A7609B7">
          <v:shape id="_x0000_i1148" type="#_x0000_t75" style="width:147.15pt;height:18.15pt" o:ole="">
            <v:imagedata r:id="rId10" o:title=""/>
          </v:shape>
          <w:control r:id="rId40" w:name="TextBox11410" w:shapeid="_x0000_i1148"/>
        </w:object>
      </w:r>
    </w:p>
    <w:p w14:paraId="661F7EA0" w14:textId="6B7A09F3" w:rsidR="00864E97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 w:rsidR="00B567E3">
        <w:object w:dxaOrig="225" w:dyaOrig="225" w14:anchorId="2D5F7D62">
          <v:shape id="_x0000_i1150" type="#_x0000_t75" style="width:147.15pt;height:18.15pt" o:ole="">
            <v:imagedata r:id="rId10" o:title=""/>
          </v:shape>
          <w:control r:id="rId41" w:name="TextBox1145" w:shapeid="_x0000_i1150"/>
        </w:object>
      </w:r>
      <w:r>
        <w:tab/>
        <w:t xml:space="preserve">N° de NEQ : </w:t>
      </w:r>
      <w:r>
        <w:tab/>
      </w:r>
      <w:r w:rsidR="002C7FFD">
        <w:tab/>
      </w:r>
      <w:r w:rsidR="00B567E3">
        <w:object w:dxaOrig="225" w:dyaOrig="225" w14:anchorId="4359F284">
          <v:shape id="_x0000_i1152" type="#_x0000_t75" style="width:147.15pt;height:18.15pt" o:ole="">
            <v:imagedata r:id="rId10" o:title=""/>
          </v:shape>
          <w:control r:id="rId42" w:name="TextBox11411" w:shapeid="_x0000_i1152"/>
        </w:object>
      </w:r>
    </w:p>
    <w:p w14:paraId="6149AC78" w14:textId="77777777" w:rsidR="00E62FFA" w:rsidRDefault="00E62FFA" w:rsidP="00E965AA">
      <w:pPr>
        <w:rPr>
          <w:b/>
          <w:i/>
          <w:u w:val="single"/>
        </w:rPr>
      </w:pPr>
    </w:p>
    <w:p w14:paraId="626A6A75" w14:textId="77777777" w:rsidR="00785B98" w:rsidRDefault="00484349" w:rsidP="00E965AA">
      <w:pPr>
        <w:rPr>
          <w:b/>
          <w:i/>
          <w:u w:val="single"/>
        </w:rPr>
      </w:pPr>
      <w:r>
        <w:rPr>
          <w:b/>
          <w:i/>
          <w:u w:val="single"/>
        </w:rPr>
        <w:t>Travaux en bande riveraine</w:t>
      </w:r>
    </w:p>
    <w:tbl>
      <w:tblPr>
        <w:tblStyle w:val="Grilledutableau"/>
        <w:tblW w:w="5000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271"/>
      </w:tblGrid>
      <w:tr w:rsidR="00484349" w14:paraId="661C9781" w14:textId="77777777" w:rsidTr="008B5A64">
        <w:tc>
          <w:tcPr>
            <w:tcW w:w="5000" w:type="pct"/>
          </w:tcPr>
          <w:p w14:paraId="2782F5CE" w14:textId="1E1B1D67" w:rsidR="00484349" w:rsidRPr="00484349" w:rsidRDefault="00484349" w:rsidP="00484349">
            <w:pPr>
              <w:tabs>
                <w:tab w:val="center" w:pos="426"/>
              </w:tabs>
              <w:rPr>
                <w:b/>
                <w:i/>
                <w:u w:val="single"/>
              </w:rPr>
            </w:pPr>
            <w:r>
              <w:rPr>
                <w:rFonts w:eastAsia="MS Gothic"/>
              </w:rPr>
              <w:t>Nom du cours d’eau</w:t>
            </w:r>
            <w:r w:rsidR="0024195B">
              <w:rPr>
                <w:rFonts w:eastAsia="MS Gothic"/>
              </w:rPr>
              <w:t>/lac</w:t>
            </w:r>
            <w:r>
              <w:rPr>
                <w:rFonts w:eastAsia="MS Gothic"/>
              </w:rPr>
              <w:t xml:space="preserve"> : </w:t>
            </w:r>
            <w:r>
              <w:rPr>
                <w:rFonts w:eastAsia="MS Gothic"/>
              </w:rPr>
              <w:object w:dxaOrig="225" w:dyaOrig="225" w14:anchorId="6CB98A97">
                <v:shape id="_x0000_i1154" type="#_x0000_t75" style="width:438.9pt;height:18.15pt" o:ole="">
                  <v:imagedata r:id="rId43" o:title=""/>
                </v:shape>
                <w:control r:id="rId44" w:name="TextBox2" w:shapeid="_x0000_i1154"/>
              </w:object>
            </w:r>
          </w:p>
        </w:tc>
      </w:tr>
      <w:tr w:rsidR="00484349" w14:paraId="4949E99E" w14:textId="77777777" w:rsidTr="008B5A64">
        <w:tc>
          <w:tcPr>
            <w:tcW w:w="5000" w:type="pct"/>
            <w:vAlign w:val="center"/>
          </w:tcPr>
          <w:p w14:paraId="71ED2E7D" w14:textId="77777777" w:rsidR="00484349" w:rsidRDefault="00484349" w:rsidP="008B5A64">
            <w:pPr>
              <w:tabs>
                <w:tab w:val="left" w:pos="1230"/>
              </w:tabs>
              <w:rPr>
                <w:rFonts w:eastAsia="MS Gothic"/>
              </w:rPr>
            </w:pPr>
            <w:r>
              <w:rPr>
                <w:rFonts w:eastAsia="MS Gothic"/>
              </w:rPr>
              <w:t>Description</w:t>
            </w:r>
            <w:r w:rsidR="008B5A64">
              <w:rPr>
                <w:rFonts w:eastAsia="MS Gothic"/>
              </w:rPr>
              <w:t xml:space="preserve"> des travaux à effectuer</w:t>
            </w:r>
            <w:r>
              <w:rPr>
                <w:rFonts w:eastAsia="MS Gothic"/>
              </w:rPr>
              <w:t xml:space="preserve"> : </w:t>
            </w:r>
          </w:p>
          <w:p w14:paraId="331D7091" w14:textId="77777777" w:rsidR="0024195B" w:rsidRDefault="00091A70" w:rsidP="008B5A64">
            <w:pPr>
              <w:tabs>
                <w:tab w:val="left" w:pos="1230"/>
              </w:tabs>
              <w:rPr>
                <w:rFonts w:eastAsia="MS Gothic"/>
              </w:rPr>
            </w:pPr>
            <w:r>
              <w:rPr>
                <w:rFonts w:eastAsia="MS Gothic"/>
                <w:noProof/>
              </w:rPr>
              <w:pict w14:anchorId="2506BE7D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65" type="#_x0000_t201" style="position:absolute;margin-left:4.65pt;margin-top:4.65pt;width:546pt;height:66.75pt;z-index:251667456;mso-position-horizontal-relative:text;mso-position-vertical-relative:text" o:preferrelative="t" filled="f" stroked="f">
                  <v:imagedata r:id="rId45" o:title=""/>
                  <o:lock v:ext="edit" aspectratio="t"/>
                </v:shape>
                <w:control r:id="rId46" w:name="TextBox3" w:shapeid="_x0000_s1065"/>
              </w:pict>
            </w:r>
          </w:p>
          <w:p w14:paraId="0B742799" w14:textId="77777777" w:rsidR="0024195B" w:rsidRDefault="0024195B" w:rsidP="008B5A64">
            <w:pPr>
              <w:tabs>
                <w:tab w:val="left" w:pos="1230"/>
              </w:tabs>
              <w:rPr>
                <w:rFonts w:eastAsia="MS Gothic"/>
              </w:rPr>
            </w:pPr>
          </w:p>
          <w:p w14:paraId="021FBF8D" w14:textId="77777777" w:rsidR="0024195B" w:rsidRDefault="0024195B" w:rsidP="008B5A64">
            <w:pPr>
              <w:tabs>
                <w:tab w:val="left" w:pos="1230"/>
              </w:tabs>
              <w:rPr>
                <w:rFonts w:eastAsia="MS Gothic"/>
              </w:rPr>
            </w:pPr>
          </w:p>
          <w:p w14:paraId="170422B9" w14:textId="77777777" w:rsidR="0024195B" w:rsidRDefault="0024195B" w:rsidP="008B5A64">
            <w:pPr>
              <w:tabs>
                <w:tab w:val="left" w:pos="1230"/>
              </w:tabs>
              <w:rPr>
                <w:rFonts w:eastAsia="MS Gothic"/>
              </w:rPr>
            </w:pPr>
          </w:p>
          <w:p w14:paraId="14B4C3EA" w14:textId="77777777" w:rsidR="0024195B" w:rsidRDefault="0024195B" w:rsidP="008B5A64">
            <w:pPr>
              <w:tabs>
                <w:tab w:val="left" w:pos="1230"/>
              </w:tabs>
              <w:rPr>
                <w:rFonts w:eastAsia="MS Gothic"/>
              </w:rPr>
            </w:pPr>
          </w:p>
          <w:p w14:paraId="75CCB508" w14:textId="77777777" w:rsidR="0024195B" w:rsidRPr="00484349" w:rsidRDefault="0024195B" w:rsidP="008B5A64">
            <w:pPr>
              <w:tabs>
                <w:tab w:val="left" w:pos="1230"/>
              </w:tabs>
            </w:pPr>
          </w:p>
        </w:tc>
      </w:tr>
    </w:tbl>
    <w:p w14:paraId="33943A06" w14:textId="77777777" w:rsidR="00785B98" w:rsidRDefault="00785B98" w:rsidP="00E965AA">
      <w:pPr>
        <w:rPr>
          <w:b/>
          <w:i/>
          <w:u w:val="single"/>
        </w:rPr>
      </w:pPr>
    </w:p>
    <w:p w14:paraId="5882DA09" w14:textId="77777777" w:rsidR="00E965AA" w:rsidRDefault="00231E1E" w:rsidP="006D6E81">
      <w:pPr>
        <w:tabs>
          <w:tab w:val="left" w:pos="708"/>
        </w:tabs>
      </w:pPr>
      <w:r>
        <w:rPr>
          <w:b/>
          <w:i/>
          <w:u w:val="single"/>
        </w:rPr>
        <w:t>Type de travaux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231E1E" w14:paraId="7BD3C364" w14:textId="77777777" w:rsidTr="00231E1E">
        <w:tc>
          <w:tcPr>
            <w:tcW w:w="5597" w:type="dxa"/>
          </w:tcPr>
          <w:p w14:paraId="2EF36DA7" w14:textId="77777777" w:rsidR="00231E1E" w:rsidRDefault="00091A70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-117634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E1E">
              <w:t>Mur de soutènement</w:t>
            </w:r>
          </w:p>
        </w:tc>
        <w:tc>
          <w:tcPr>
            <w:tcW w:w="5598" w:type="dxa"/>
          </w:tcPr>
          <w:p w14:paraId="4BC2661A" w14:textId="77777777" w:rsidR="00231E1E" w:rsidRDefault="00091A70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-7705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E1E">
              <w:t>Traverse de cours d’eau (pont, ponceau)</w:t>
            </w:r>
          </w:p>
        </w:tc>
      </w:tr>
      <w:tr w:rsidR="00231E1E" w14:paraId="2588AB01" w14:textId="77777777" w:rsidTr="00231E1E">
        <w:tc>
          <w:tcPr>
            <w:tcW w:w="5597" w:type="dxa"/>
          </w:tcPr>
          <w:p w14:paraId="05FBCC44" w14:textId="77777777" w:rsidR="00231E1E" w:rsidRDefault="00091A70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-11569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E1E">
              <w:t>Abattage d’arbres</w:t>
            </w:r>
          </w:p>
        </w:tc>
        <w:tc>
          <w:tcPr>
            <w:tcW w:w="5598" w:type="dxa"/>
          </w:tcPr>
          <w:p w14:paraId="27D806C6" w14:textId="77777777" w:rsidR="00231E1E" w:rsidRDefault="00091A70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11372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E1E">
              <w:t>Plantation</w:t>
            </w:r>
          </w:p>
        </w:tc>
      </w:tr>
      <w:tr w:rsidR="00231E1E" w14:paraId="43C8FEB9" w14:textId="77777777" w:rsidTr="00231E1E">
        <w:tc>
          <w:tcPr>
            <w:tcW w:w="5597" w:type="dxa"/>
          </w:tcPr>
          <w:p w14:paraId="07150D60" w14:textId="77777777" w:rsidR="00231E1E" w:rsidRDefault="00091A70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-51422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E1E">
              <w:t>Déblai/remblai</w:t>
            </w:r>
          </w:p>
        </w:tc>
        <w:tc>
          <w:tcPr>
            <w:tcW w:w="5598" w:type="dxa"/>
          </w:tcPr>
          <w:p w14:paraId="4DAEBE57" w14:textId="77777777" w:rsidR="00231E1E" w:rsidRDefault="009A62F5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r>
              <w:t xml:space="preserve">Présence de machinerie : </w:t>
            </w:r>
            <w:sdt>
              <w:sdtPr>
                <w:id w:val="73675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</w:t>
            </w:r>
            <w:sdt>
              <w:sdtPr>
                <w:id w:val="193886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</w:tr>
      <w:tr w:rsidR="009A62F5" w14:paraId="1F187A55" w14:textId="77777777" w:rsidTr="00AB3F95">
        <w:tc>
          <w:tcPr>
            <w:tcW w:w="11195" w:type="dxa"/>
            <w:gridSpan w:val="2"/>
          </w:tcPr>
          <w:p w14:paraId="10E0E75C" w14:textId="0E96AC3A" w:rsidR="009A62F5" w:rsidRDefault="00091A70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44088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F5">
              <w:t xml:space="preserve">Autre, précisez : </w:t>
            </w:r>
            <w:r w:rsidR="009A62F5">
              <w:object w:dxaOrig="225" w:dyaOrig="225" w14:anchorId="0EC6902A">
                <v:shape id="_x0000_i1156" type="#_x0000_t75" style="width:425.1pt;height:18.15pt" o:ole="">
                  <v:imagedata r:id="rId47" o:title=""/>
                </v:shape>
                <w:control r:id="rId48" w:name="TextBox4" w:shapeid="_x0000_i1156"/>
              </w:object>
            </w:r>
          </w:p>
        </w:tc>
      </w:tr>
    </w:tbl>
    <w:p w14:paraId="0919D46B" w14:textId="77777777" w:rsidR="00A33518" w:rsidRDefault="00A3351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3EF6AF90" w14:textId="77777777" w:rsidR="00844484" w:rsidRDefault="00844484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844484">
        <w:rPr>
          <w:b/>
          <w:i/>
          <w:u w:val="single"/>
        </w:rPr>
        <w:t>Mesures de mitiga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844484" w14:paraId="29D957EC" w14:textId="77777777" w:rsidTr="00844484">
        <w:tc>
          <w:tcPr>
            <w:tcW w:w="5597" w:type="dxa"/>
          </w:tcPr>
          <w:p w14:paraId="18BA04FA" w14:textId="77777777" w:rsidR="00844484" w:rsidRDefault="00091A70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6837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4484">
              <w:t>Membrane de confinement</w:t>
            </w:r>
          </w:p>
        </w:tc>
        <w:tc>
          <w:tcPr>
            <w:tcW w:w="5598" w:type="dxa"/>
          </w:tcPr>
          <w:p w14:paraId="335DA03F" w14:textId="77777777" w:rsidR="00844484" w:rsidRDefault="00091A70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63476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4484">
              <w:t>Muret anti-érosion</w:t>
            </w:r>
          </w:p>
        </w:tc>
      </w:tr>
      <w:tr w:rsidR="00844484" w14:paraId="7648FE56" w14:textId="77777777" w:rsidTr="00844484">
        <w:tc>
          <w:tcPr>
            <w:tcW w:w="5597" w:type="dxa"/>
          </w:tcPr>
          <w:p w14:paraId="120EB3B5" w14:textId="197A375B" w:rsidR="00844484" w:rsidRDefault="00091A70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96141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681">
              <w:t>Autre</w:t>
            </w:r>
            <w:r w:rsidR="00844484">
              <w:t xml:space="preserve">, précisez : </w:t>
            </w:r>
            <w:r w:rsidR="00844484">
              <w:object w:dxaOrig="225" w:dyaOrig="225" w14:anchorId="72954B0F">
                <v:shape id="_x0000_i1159" type="#_x0000_t75" style="width:2in;height:18.15pt" o:ole="">
                  <v:imagedata r:id="rId49" o:title=""/>
                </v:shape>
                <w:control r:id="rId50" w:name="TextBox5" w:shapeid="_x0000_i1159"/>
              </w:object>
            </w:r>
          </w:p>
        </w:tc>
        <w:tc>
          <w:tcPr>
            <w:tcW w:w="5598" w:type="dxa"/>
          </w:tcPr>
          <w:p w14:paraId="5910D85B" w14:textId="77777777" w:rsidR="00844484" w:rsidRDefault="00091A70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8523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4484">
              <w:t>Aucune</w:t>
            </w:r>
          </w:p>
        </w:tc>
      </w:tr>
    </w:tbl>
    <w:p w14:paraId="69521CEE" w14:textId="77777777" w:rsidR="00844484" w:rsidRPr="00844484" w:rsidRDefault="00844484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0E2CC1B0" w14:textId="77777777" w:rsidR="005C31E9" w:rsidRDefault="0044406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Recouvrement des sols portés </w:t>
      </w:r>
      <w:r w:rsidR="0024195B">
        <w:rPr>
          <w:b/>
          <w:i/>
          <w:u w:val="single"/>
        </w:rPr>
        <w:t>à nu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991"/>
      </w:tblGrid>
      <w:tr w:rsidR="00444068" w14:paraId="6F688425" w14:textId="77777777" w:rsidTr="002C7FFD">
        <w:tc>
          <w:tcPr>
            <w:tcW w:w="6204" w:type="dxa"/>
          </w:tcPr>
          <w:p w14:paraId="660F2DA4" w14:textId="77777777" w:rsidR="00444068" w:rsidRDefault="00091A70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6941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068">
              <w:t>Hydro ensemencement</w:t>
            </w:r>
          </w:p>
        </w:tc>
        <w:tc>
          <w:tcPr>
            <w:tcW w:w="4991" w:type="dxa"/>
          </w:tcPr>
          <w:p w14:paraId="6F56C8F6" w14:textId="77777777" w:rsidR="00444068" w:rsidRDefault="00091A70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68610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068">
              <w:t>Tourbe</w:t>
            </w:r>
          </w:p>
        </w:tc>
      </w:tr>
      <w:tr w:rsidR="00444068" w14:paraId="5C40D378" w14:textId="77777777" w:rsidTr="00680272">
        <w:tc>
          <w:tcPr>
            <w:tcW w:w="6204" w:type="dxa"/>
          </w:tcPr>
          <w:p w14:paraId="17A2662C" w14:textId="77777777" w:rsidR="00444068" w:rsidRDefault="00091A70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20352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068">
              <w:t>Ensemencement sans protection (matelas de fibres, jute)</w:t>
            </w:r>
          </w:p>
        </w:tc>
        <w:tc>
          <w:tcPr>
            <w:tcW w:w="4991" w:type="dxa"/>
          </w:tcPr>
          <w:p w14:paraId="4C365AA9" w14:textId="5FA66410" w:rsidR="00444068" w:rsidRDefault="00091A70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2269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681">
              <w:t>Autre</w:t>
            </w:r>
            <w:r w:rsidR="00680272">
              <w:t xml:space="preserve">, précisez : </w:t>
            </w:r>
            <w:r w:rsidR="00680272">
              <w:object w:dxaOrig="225" w:dyaOrig="225" w14:anchorId="646D7A4E">
                <v:shape id="_x0000_i1161" type="#_x0000_t75" style="width:109.55pt;height:18.15pt" o:ole="">
                  <v:imagedata r:id="rId51" o:title=""/>
                </v:shape>
                <w:control r:id="rId52" w:name="TextBox6" w:shapeid="_x0000_i1161"/>
              </w:object>
            </w:r>
          </w:p>
        </w:tc>
      </w:tr>
    </w:tbl>
    <w:p w14:paraId="3DFD86C6" w14:textId="77777777" w:rsidR="00444068" w:rsidRDefault="0044406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42282E26" w14:textId="77777777" w:rsidR="004E6865" w:rsidRDefault="004E6865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Localisation des travaux</w:t>
      </w:r>
    </w:p>
    <w:p w14:paraId="1A7F47F1" w14:textId="77777777" w:rsidR="00480CD4" w:rsidRPr="001564AE" w:rsidRDefault="00480CD4" w:rsidP="008A51EE">
      <w:pPr>
        <w:tabs>
          <w:tab w:val="left" w:pos="708"/>
        </w:tabs>
        <w:jc w:val="both"/>
      </w:pPr>
      <w:r>
        <w:t>Veuillez dessiner sur un plan, les travaux à effectuer ainsi que tous les bâtiments existants sur le terrain (maison, bâtiments accessoires), la fosse septique, le champ d’épuration, le puits, les cours d’eau/ruisseaux, lac, milieu humide. De plus, veuillez nous indiquer, sur le plan</w:t>
      </w:r>
      <w:r w:rsidR="008A51EE">
        <w:t>.</w:t>
      </w:r>
    </w:p>
    <w:p w14:paraId="1FF79DC1" w14:textId="77777777" w:rsidR="00480CD4" w:rsidRPr="008A51EE" w:rsidRDefault="008A51EE" w:rsidP="008A51EE">
      <w:pPr>
        <w:jc w:val="both"/>
        <w:rPr>
          <w:u w:val="single"/>
        </w:rPr>
      </w:pPr>
      <w:r>
        <w:t>Le tout peut être dessiné</w:t>
      </w:r>
      <w:r w:rsidR="00480CD4">
        <w:t xml:space="preserve"> sur le plan accompagnant votre certificat de localisation. </w:t>
      </w:r>
      <w:r w:rsidR="00480CD4" w:rsidRPr="004B3E86">
        <w:rPr>
          <w:u w:val="single"/>
        </w:rPr>
        <w:t xml:space="preserve">À défaut de posséder un tel plan veuillez utiliser le quadrillé </w:t>
      </w:r>
      <w:r w:rsidR="00480CD4">
        <w:rPr>
          <w:u w:val="single"/>
        </w:rPr>
        <w:t>de la page suivante.</w:t>
      </w: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480CD4" w14:paraId="1E14DAE7" w14:textId="77777777" w:rsidTr="00DE3B1A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96BA73D" w14:textId="77777777" w:rsidR="00480CD4" w:rsidRDefault="00480CD4" w:rsidP="00DE3B1A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1FBBCDB" w14:textId="77777777" w:rsidR="00480CD4" w:rsidRDefault="00480CD4" w:rsidP="00DE3B1A">
            <w:pPr>
              <w:ind w:left="-288"/>
              <w:jc w:val="center"/>
            </w:pPr>
            <w:r>
              <w:t>Lac/cours d’eau/milieu humid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2188F467" w14:textId="77777777" w:rsidR="00480CD4" w:rsidRDefault="00480CD4" w:rsidP="00DE3B1A">
            <w:pPr>
              <w:jc w:val="center"/>
            </w:pPr>
          </w:p>
        </w:tc>
      </w:tr>
      <w:tr w:rsidR="00480CD4" w14:paraId="3C31722D" w14:textId="77777777" w:rsidTr="008A51EE">
        <w:trPr>
          <w:trHeight w:val="980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211E8E56" w14:textId="77777777" w:rsidR="00480CD4" w:rsidRDefault="00480CD4" w:rsidP="00DE3B1A">
            <w:pPr>
              <w:jc w:val="center"/>
            </w:pPr>
            <w:r>
              <w:t>Ligne latérale gauche</w:t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</w:tcPr>
          <w:p w14:paraId="2C47387C" w14:textId="77777777" w:rsidR="00480CD4" w:rsidRDefault="00480CD4" w:rsidP="008A51EE">
            <w:pPr>
              <w:jc w:val="center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6F9E5EA" wp14:editId="4BF62B35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0</wp:posOffset>
                      </wp:positionV>
                      <wp:extent cx="6791325" cy="266700"/>
                      <wp:effectExtent l="0" t="0" r="28575" b="19050"/>
                      <wp:wrapThrough wrapText="bothSides">
                        <wp:wrapPolygon edited="0">
                          <wp:start x="2121" y="0"/>
                          <wp:lineTo x="1636" y="1543"/>
                          <wp:lineTo x="0" y="18514"/>
                          <wp:lineTo x="0" y="21600"/>
                          <wp:lineTo x="21630" y="21600"/>
                          <wp:lineTo x="21630" y="0"/>
                          <wp:lineTo x="3332" y="0"/>
                          <wp:lineTo x="2121" y="0"/>
                        </wp:wrapPolygon>
                      </wp:wrapThrough>
                      <wp:docPr id="11" name="Forme libr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1325" cy="266700"/>
                              </a:xfrm>
                              <a:custGeom>
                                <a:avLst/>
                                <a:gdLst>
                                  <a:gd name="connsiteX0" fmla="*/ 0 w 6772275"/>
                                  <a:gd name="connsiteY0" fmla="*/ 266730 h 266730"/>
                                  <a:gd name="connsiteX1" fmla="*/ 866775 w 6772275"/>
                                  <a:gd name="connsiteY1" fmla="*/ 30 h 266730"/>
                                  <a:gd name="connsiteX2" fmla="*/ 1847850 w 6772275"/>
                                  <a:gd name="connsiteY2" fmla="*/ 247680 h 266730"/>
                                  <a:gd name="connsiteX3" fmla="*/ 2800350 w 6772275"/>
                                  <a:gd name="connsiteY3" fmla="*/ 38130 h 266730"/>
                                  <a:gd name="connsiteX4" fmla="*/ 3609975 w 6772275"/>
                                  <a:gd name="connsiteY4" fmla="*/ 238155 h 266730"/>
                                  <a:gd name="connsiteX5" fmla="*/ 4533900 w 6772275"/>
                                  <a:gd name="connsiteY5" fmla="*/ 28605 h 266730"/>
                                  <a:gd name="connsiteX6" fmla="*/ 5257800 w 6772275"/>
                                  <a:gd name="connsiteY6" fmla="*/ 257205 h 266730"/>
                                  <a:gd name="connsiteX7" fmla="*/ 5972175 w 6772275"/>
                                  <a:gd name="connsiteY7" fmla="*/ 66705 h 266730"/>
                                  <a:gd name="connsiteX8" fmla="*/ 6772275 w 6772275"/>
                                  <a:gd name="connsiteY8" fmla="*/ 257205 h 2667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772275" h="266730">
                                    <a:moveTo>
                                      <a:pt x="0" y="266730"/>
                                    </a:moveTo>
                                    <a:cubicBezTo>
                                      <a:pt x="279400" y="134967"/>
                                      <a:pt x="558800" y="3205"/>
                                      <a:pt x="866775" y="30"/>
                                    </a:cubicBezTo>
                                    <a:cubicBezTo>
                                      <a:pt x="1174750" y="-3145"/>
                                      <a:pt x="1525588" y="241330"/>
                                      <a:pt x="1847850" y="247680"/>
                                    </a:cubicBezTo>
                                    <a:cubicBezTo>
                                      <a:pt x="2170112" y="254030"/>
                                      <a:pt x="2506663" y="39717"/>
                                      <a:pt x="2800350" y="38130"/>
                                    </a:cubicBezTo>
                                    <a:cubicBezTo>
                                      <a:pt x="3094037" y="36543"/>
                                      <a:pt x="3321050" y="239742"/>
                                      <a:pt x="3609975" y="238155"/>
                                    </a:cubicBezTo>
                                    <a:cubicBezTo>
                                      <a:pt x="3898900" y="236567"/>
                                      <a:pt x="4259263" y="25430"/>
                                      <a:pt x="4533900" y="28605"/>
                                    </a:cubicBezTo>
                                    <a:cubicBezTo>
                                      <a:pt x="4808537" y="31780"/>
                                      <a:pt x="5018088" y="250855"/>
                                      <a:pt x="5257800" y="257205"/>
                                    </a:cubicBezTo>
                                    <a:cubicBezTo>
                                      <a:pt x="5497512" y="263555"/>
                                      <a:pt x="5719763" y="66705"/>
                                      <a:pt x="5972175" y="66705"/>
                                    </a:cubicBezTo>
                                    <a:cubicBezTo>
                                      <a:pt x="6224587" y="66705"/>
                                      <a:pt x="6646863" y="227043"/>
                                      <a:pt x="6772275" y="25720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CE6751" id="Forme libre 11" o:spid="_x0000_s1026" style="position:absolute;margin-left:-7.6pt;margin-top:0;width:534.75pt;height:21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772275,266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" path="m,266730c279400,134967,558800,3205,866775,30v307975,-3175,658813,241300,981075,247650c2170112,254030,2506663,39717,2800350,38130v293687,-1587,520700,201612,809625,200025c3898900,236567,4259263,25430,4533900,28605v274637,3175,484188,222250,723900,228600c5497512,263555,5719763,66705,5972175,66705v252412,,674688,160338,800100,190500e" filled="f" strokecolor="#243f60 [1604]" strokeweight="2pt">
                      <v:path arrowok="t" o:connecttype="custom" o:connectlocs="0,266700;869213,30;1853048,247652;2808227,38126;3620130,238128;4546654,28602;5272590,257176;5988974,66697;6791325,257176" o:connectangles="0,0,0,0,0,0,0,0,0"/>
                      <w10:wrap type="through"/>
                    </v:shape>
                  </w:pict>
                </mc:Fallback>
              </mc:AlternateContent>
            </w:r>
            <w:r w:rsidR="008A51EE">
              <w:t>Rive (10 ou 15 mètres)</w:t>
            </w: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434EAC36" w14:textId="77777777" w:rsidR="00480CD4" w:rsidRDefault="00480CD4" w:rsidP="00DE3B1A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480CD4" w14:paraId="388AF8F3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FF60B0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11EDD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3DE83A9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6DBE7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30AD6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7A126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20D12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04E04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1C90E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EFE5F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559B0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295021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F3F41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E87BC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E1AEE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FFA87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EDA65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12D5F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A6F1F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9E7CF5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2C9B1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47BF1D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7BA6F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FC1D72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67E9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77D1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B341E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F2DD0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17422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51710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6A60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F88C7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032981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0072E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45FB7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CDBAE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874D1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A52ECB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00E781" w14:textId="77777777" w:rsidR="00480CD4" w:rsidRDefault="00480CD4" w:rsidP="00DE3B1A"/>
        </w:tc>
        <w:tc>
          <w:tcPr>
            <w:tcW w:w="302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extDirection w:val="btLr"/>
            <w:vAlign w:val="center"/>
          </w:tcPr>
          <w:p w14:paraId="20BE1DD3" w14:textId="77777777" w:rsidR="00480CD4" w:rsidRDefault="00480CD4" w:rsidP="00DE3B1A">
            <w:pPr>
              <w:ind w:left="113" w:right="113"/>
              <w:jc w:val="center"/>
            </w:pPr>
          </w:p>
        </w:tc>
      </w:tr>
      <w:tr w:rsidR="00480CD4" w14:paraId="14EBAEE8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67D5F30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B9974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ECFBF2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8A5081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3F135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D4FBF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D2448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9B280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5AE47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FA855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DB111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2C2E3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F60C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45F6F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20938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C8C9E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F5B82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A6438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785A1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25275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62AED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DA221C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5B41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FBD1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917C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72900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0B2C2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AA0AC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6BF44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87BB1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210C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F28F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685CC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BC9FC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4977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8B47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49534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0C6A57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585137" w14:textId="77777777" w:rsidR="00480CD4" w:rsidRDefault="00480CD4" w:rsidP="00DE3B1A"/>
        </w:tc>
        <w:tc>
          <w:tcPr>
            <w:tcW w:w="302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extDirection w:val="btLr"/>
            <w:vAlign w:val="center"/>
          </w:tcPr>
          <w:p w14:paraId="2E307B01" w14:textId="77777777" w:rsidR="00480CD4" w:rsidRDefault="00480CD4" w:rsidP="00DE3B1A">
            <w:pPr>
              <w:ind w:left="113" w:right="113"/>
              <w:jc w:val="center"/>
            </w:pPr>
          </w:p>
        </w:tc>
      </w:tr>
      <w:tr w:rsidR="00480CD4" w14:paraId="73CE5CB3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0A1B015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ECD92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A5306CE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38E6A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F64C8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E263B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17E50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BB1CC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4CF90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FB6F5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EB53F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01122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216F4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B7CBB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0F172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4F80DA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31B6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28F67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83DE7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FA4DA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81D20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62AED5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D9F0E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FAB6D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460E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B7A7B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A9D6A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9C568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AF4F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7D7A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C1B12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B5F51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89527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2DA5E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416BE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D440A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C0023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218685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325916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E906062" w14:textId="77777777" w:rsidR="00480CD4" w:rsidRDefault="00480CD4" w:rsidP="00DE3B1A"/>
        </w:tc>
      </w:tr>
      <w:tr w:rsidR="00480CD4" w14:paraId="5F932DB1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EC73BB5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4A722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0B5056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15D639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C820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948A0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7FDDD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6DB2B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6E89E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AE025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9CBB1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C33CD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03221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3F6F3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99BCC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EB586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AA95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3F9A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1DB3F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8DF1C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80700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567A22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98500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343091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C17E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2FC27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44EE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7334F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C35C5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BA5E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C5803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D4D1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768CE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0786B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C7FD1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4510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90508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6E98CC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E89BB5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35AA412D" w14:textId="77777777" w:rsidR="00480CD4" w:rsidRDefault="00480CD4" w:rsidP="00DE3B1A"/>
        </w:tc>
      </w:tr>
      <w:tr w:rsidR="00480CD4" w14:paraId="66A7D8D4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C4CD10B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FC627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5B7144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14E9F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614FC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3F417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BFEA5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8E3A0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55661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39DB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B77BC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134E5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B228E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D87E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83CB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33B2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61D21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C5248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17320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E6E80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5EF6F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35D0C1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96403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2AA8D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9B502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55F26D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62AA5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2D1B4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7C468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ABDF0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96D10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DCCA3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4651F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C303C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742EE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3900D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E1B0D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49EA31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AA3BBC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7C25E49" w14:textId="77777777" w:rsidR="00480CD4" w:rsidRDefault="00480CD4" w:rsidP="00DE3B1A"/>
        </w:tc>
      </w:tr>
      <w:tr w:rsidR="00480CD4" w14:paraId="2CF48EA1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503633B4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6A4F7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766DBA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5C63F1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72F9A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DF70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EF98F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CD01F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D15BB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B74B8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DA27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1DEA13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A9B6F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DDEAD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B8624C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3D997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356C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9A11F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B0E3A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19BE0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9CF0C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CD1BDE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B2E1D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901A2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472FF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07F79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B316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75299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CA58A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B8F39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659C4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2A3B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47A4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72BF0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1801A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03684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C3A5F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C29D1D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125E12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14AF87AC" w14:textId="77777777" w:rsidR="00480CD4" w:rsidRDefault="00480CD4" w:rsidP="00DE3B1A"/>
        </w:tc>
      </w:tr>
      <w:tr w:rsidR="00480CD4" w14:paraId="5FACFC3E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D10725B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FFEBE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70A6E91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405C23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1B6B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CFEB83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ED22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57BF0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495A2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132F8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1326D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C59CA9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17CCB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159A1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C4553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0707E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C74E2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30D5C0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910F3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01055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37F24B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56E67C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D5089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B6CDF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0839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87236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662A5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742CF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EDF14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4CDED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0DDFF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558B8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CD6857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CC2F9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4B185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F0881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A1715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86A731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C8FBA9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066B5BCA" w14:textId="77777777" w:rsidR="00480CD4" w:rsidRDefault="00480CD4" w:rsidP="00DE3B1A"/>
        </w:tc>
      </w:tr>
      <w:tr w:rsidR="00480CD4" w14:paraId="4D15E2CB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A55C8A5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FF078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D1B378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DED71C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EF49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D734C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11035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BB33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A7DD4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E0DE0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B1DE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A52A1B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4D2BC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94F5D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A8FC3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DFECF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93BC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B3F18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460FF5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DECECB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B022B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302F07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88FF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AB8C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3CBA9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D029B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DD6E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E066B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D14E6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B9A0A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55BA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D44C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84EA0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1224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12D2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16FFD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60B01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515BC6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3A6B7C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633A427F" w14:textId="77777777" w:rsidR="00480CD4" w:rsidRDefault="00480CD4" w:rsidP="00DE3B1A"/>
        </w:tc>
      </w:tr>
      <w:tr w:rsidR="00480CD4" w14:paraId="097AB5EA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5BAA6BB9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F37A3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A459F0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1B0A61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69FB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F2F1B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2FD6E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54D34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39554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8A725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52629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9DA1B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518F0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E88CB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6BBA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E16E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5F8B1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A67933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87CF71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2E04C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7B3C1B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BDDFE1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428F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87BCC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6AB0F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1333E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BA94F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F160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19BF9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D7671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9A740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633EB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69BA9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26F6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BC7B2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CE092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41B93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6A6417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8EB7A7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7228275B" w14:textId="77777777" w:rsidR="00480CD4" w:rsidRDefault="00480CD4" w:rsidP="00DE3B1A"/>
        </w:tc>
      </w:tr>
      <w:tr w:rsidR="00480CD4" w14:paraId="60700FFE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3A17C31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52647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9B9CCA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DADDE2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7EDB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CAB306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6CBE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C9A2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5D087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1B175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5B81C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8F98D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E69A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B22A1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06787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497CF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4AC86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F63AD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3C4D7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75B4E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A8CC4B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B227B3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A9B85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1107C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63CC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9DFD9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15AE9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D7CDE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037B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B503F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66EE2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CB47E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932F4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8AA5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0A0A0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2F29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58CD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BD523D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08D4CF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40D903B5" w14:textId="77777777" w:rsidR="00480CD4" w:rsidRDefault="00480CD4" w:rsidP="00DE3B1A"/>
        </w:tc>
      </w:tr>
      <w:tr w:rsidR="00480CD4" w14:paraId="059B1042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62269E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467D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39CCF2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7847D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68DA8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A9505B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0974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C295D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FB227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65DC0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B736E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C35DB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EF2F1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EE57A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A47F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CB6E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4E831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082C4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9668B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3D248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AF314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02295E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F9B3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79189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B226B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84E32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09FA8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DCAD7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F860D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A7D61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CC52B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8D4EB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1139A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DD11C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00114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A2BE2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65F2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1BB123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6760D6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DFAB268" w14:textId="77777777" w:rsidR="00480CD4" w:rsidRDefault="00480CD4" w:rsidP="00DE3B1A"/>
        </w:tc>
      </w:tr>
      <w:tr w:rsidR="00480CD4" w14:paraId="67DF6D4E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8CB6A9A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C559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02CA5D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1A0962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E6C5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42E57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69E90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1ED4B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D267E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E8444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906F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18FA71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4C9CB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23EB6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0A6B4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C1E6E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C4AFB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9950FD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8D6C3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7D744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E218F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E48169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4596A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B141B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33A49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3CE4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27564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25B72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EF8F4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58A7A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23A9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2E31D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39F3A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45D1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8972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EEE9A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860DA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C56CD1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EC88E2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344C22CA" w14:textId="77777777" w:rsidR="00480CD4" w:rsidRDefault="00480CD4" w:rsidP="00DE3B1A"/>
        </w:tc>
      </w:tr>
      <w:tr w:rsidR="00480CD4" w14:paraId="18759625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17145F2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1950B0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D45179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467D2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3D08A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82D3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EC48A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AB15D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70B7C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47711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CA358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746265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EF9B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20E91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99CAE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08D8D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73149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EA65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35C51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D75FCB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82D76B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8F1A8F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FAAF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185EA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F4FE3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C98F5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8D1D7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B0AA7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8936B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057C1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77A97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AC61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2E7C0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58253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990D7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A58D0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2126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C47E9A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399343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6D36FD2" w14:textId="77777777" w:rsidR="00480CD4" w:rsidRDefault="00480CD4" w:rsidP="00DE3B1A"/>
        </w:tc>
      </w:tr>
      <w:tr w:rsidR="00480CD4" w14:paraId="46DDBE16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720DCE86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B8D6A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0F94C4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CB03B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5A352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B629C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6DA6D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A731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238ED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2C7C1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A0727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54145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9D815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7876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760C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BE042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B1EB9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A6D14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B73BB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37B2B7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3FF08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FAC1D4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EAE5F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8509A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CF113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D5863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89B34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AFB4D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B8706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BBBA1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DDD1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BDE57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190A1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A57BA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85D1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4C96DB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82716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453C2E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22A0BB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0F7CEEB1" w14:textId="77777777" w:rsidR="00480CD4" w:rsidRDefault="00480CD4" w:rsidP="00DE3B1A"/>
        </w:tc>
      </w:tr>
      <w:tr w:rsidR="00480CD4" w14:paraId="578C1EAC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3D23E43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AB7C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C9F938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6A90B8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3E9F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6FAA1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DC563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E5835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EC22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F670F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57685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4C05C3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85F06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6505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A017E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C1E07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CD367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AFF32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113E7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97619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885E7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9D9975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14F23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9E45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DA98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1B424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CA44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A86C3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4D541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9F36A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0108D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BC642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5B6D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5759A7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B2FF0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CED78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459C8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91CA5D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0D5954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4128DBFC" w14:textId="77777777" w:rsidR="00480CD4" w:rsidRDefault="00480CD4" w:rsidP="00DE3B1A"/>
        </w:tc>
      </w:tr>
      <w:tr w:rsidR="00480CD4" w14:paraId="4B7CED8F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5819B4E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2FCB9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A31C6D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866BFF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E9ECC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2D71A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6DC19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A8F1A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4C9E0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56D85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B5859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D3274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495DF4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A45C0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6B1DD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6545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38A08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73A93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30AAE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1A4C8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CF65EE9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A3ED41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D1C3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B56823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CD47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43825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EB991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5E147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445A7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4F98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A3812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9D62C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E2F79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41DFA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2D1A1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44F1F9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7C2DB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F285FF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B0B4A3F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B2C3F15" w14:textId="77777777" w:rsidR="00480CD4" w:rsidRDefault="00480CD4" w:rsidP="00DE3B1A"/>
        </w:tc>
      </w:tr>
      <w:tr w:rsidR="00480CD4" w14:paraId="32B1FACF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2B25421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522CE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91C5F5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63FD48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F86C4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5DBCD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21C1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174BF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CA5FB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C66AD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FD638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E09021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062A8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99CC5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40FCE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32CE7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28371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D6A1F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0F1E3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0746B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31152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04585F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BF15F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BB97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A374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B4C80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6B0BD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B0FEC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2B1EC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4906F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9C4A6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DF3F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85126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1EDAC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BC897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F3884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BF0B8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29A1FE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385B59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13154984" w14:textId="77777777" w:rsidR="00480CD4" w:rsidRDefault="00480CD4" w:rsidP="00DE3B1A"/>
        </w:tc>
      </w:tr>
      <w:tr w:rsidR="00480CD4" w14:paraId="4BD4B75B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70EFB754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59137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4BAEB0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799192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D25CC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3E87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E301B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C5ACF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8A21C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3EAE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AEC64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FA730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1AD11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D4569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09D23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D2642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58A2F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70375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08EAF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2BBD9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14D68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767A8B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47F24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254D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108AF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AF872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E1058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9E4A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91D3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7580B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D87C2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206F9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65B1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66875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6202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FB150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617C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FFF849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E4E5BC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C4E1DA9" w14:textId="77777777" w:rsidR="00480CD4" w:rsidRDefault="00480CD4" w:rsidP="00DE3B1A"/>
        </w:tc>
      </w:tr>
      <w:tr w:rsidR="00480CD4" w14:paraId="504BCA0A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A8B0B88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46225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A05DD1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3BD839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E2BD2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7F4EB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FBC29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65A56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8631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2170D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F1D14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F651F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B3E51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67CA0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BECE0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F3C2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7BA8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061F4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E9AEF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EB30D3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BCD8D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D73679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51AAA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0CBBB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88FB7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5231A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B13C4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61F4D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F9AFE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DEBAD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B2A49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622B6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528A8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3E4512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0A179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37CE3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EE6C4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BC6291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1E23E1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405321FD" w14:textId="77777777" w:rsidR="00480CD4" w:rsidRDefault="00480CD4" w:rsidP="00DE3B1A"/>
        </w:tc>
      </w:tr>
      <w:tr w:rsidR="00480CD4" w14:paraId="29B7F0A7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692C764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F7EE1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74D87F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A23D34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12CF2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A1EE2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39FF9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8104C1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447D6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8AB65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82527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A1984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5BFD4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0FDDE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C0328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5FD99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2C0AB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A3EE8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02F8B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0CDFA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EE1225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3AD98E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B8D4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B6A01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294D3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83A77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BC8FC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E5397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DB229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CBAF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12490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88D38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27EC8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A92AD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DD5E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7CAA7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A5089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46CBB7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01FCED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C50FAF2" w14:textId="77777777" w:rsidR="00480CD4" w:rsidRDefault="00480CD4" w:rsidP="00DE3B1A"/>
        </w:tc>
      </w:tr>
      <w:tr w:rsidR="00480CD4" w14:paraId="2AA80EB3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0980F3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8D3F1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BA74CE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1FCAB1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AFC9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D4441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45422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06DE0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809DE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36FF0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E1EA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E3D8F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07350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8B0BD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5201F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21FF8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54AA9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2261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0990A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FFEF2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8573E5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BBE6CB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91C1F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CB71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D0375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E7EDE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9DB27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D393D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DC2D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CE15E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2C330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ADD4F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D0615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3273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7AB22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11BD0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8E02E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12ECDB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154E3A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1C66B12F" w14:textId="77777777" w:rsidR="00480CD4" w:rsidRDefault="00480CD4" w:rsidP="00DE3B1A"/>
        </w:tc>
      </w:tr>
      <w:tr w:rsidR="00480CD4" w14:paraId="3499766B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C48AC7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0D16F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37C5DF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AECD50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072C9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473F8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5C01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BBB3C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EBFC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384CB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E39D7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1C8C5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3FA7B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12CCD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49ED8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2A83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12F45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3347C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5659C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BF7DD1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4A6FD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B0D4A2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DA22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73AF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1A47B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3D15D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7C7A7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73873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1639B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B1164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B11BE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8852E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E0FD3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5E577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4EEE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6166AD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0E457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8B2A37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DF46DC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8AE5FAE" w14:textId="77777777" w:rsidR="00480CD4" w:rsidRDefault="00480CD4" w:rsidP="00DE3B1A"/>
        </w:tc>
      </w:tr>
      <w:tr w:rsidR="00480CD4" w14:paraId="4A11DEAE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7E60C966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1B48C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C4353D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3B466B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0947D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116F70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107A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3F074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08079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18E86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9988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0318C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DA6DA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AD4D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86CDA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8D8A0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F4945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EAD19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77C32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87AB6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C86E2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35D9A8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EBCA9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BC6C9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2F453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7F604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9CF24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06BB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40AD7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4C80F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FD0A3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7D51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FB5D2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62B25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6196F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EA55D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EB91C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43C752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427AB1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3869B357" w14:textId="77777777" w:rsidR="00480CD4" w:rsidRDefault="00480CD4" w:rsidP="00DE3B1A"/>
        </w:tc>
      </w:tr>
      <w:tr w:rsidR="00480CD4" w14:paraId="0EF3CD77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A989D64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DAD98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5D8AFFE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E47ED5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E2B0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8FB5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2769C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11C19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3DD1C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A63B4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3CE72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7CFE1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2D7FC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8C5F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41E36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BE998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158A1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5FEAC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BF8EC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CD4DC4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1473C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AA7229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EA52B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73ABF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99F8A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E40BB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A2FD9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E68E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F9652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A9DC9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803D6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C0B39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B6AEE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5FAD5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8A37B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87BE5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9E1A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6C5761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60EFC5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0DB0FA4" w14:textId="77777777" w:rsidR="00480CD4" w:rsidRDefault="00480CD4" w:rsidP="00DE3B1A"/>
        </w:tc>
      </w:tr>
      <w:tr w:rsidR="00480CD4" w14:paraId="77363DB0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A1DFB43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3D198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09F263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A4BAB3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9B2CB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0FFB9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34B5A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2914D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126A4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84CEB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FB91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FA2DF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C169D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07320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17223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88727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9D35C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25ADC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88568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6C4B7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97E69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758725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CE65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299D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92C87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22710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56D8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BEB69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6EE9F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1263E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90419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31AE3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F5B5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418FF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3D29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6B69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B4ABD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30EEEF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4B1785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17D23B36" w14:textId="77777777" w:rsidR="00480CD4" w:rsidRDefault="00480CD4" w:rsidP="00DE3B1A"/>
        </w:tc>
      </w:tr>
      <w:tr w:rsidR="00480CD4" w14:paraId="38100828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76E9762E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67BC9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BBE79F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B179BA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97D2E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82A4F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0032C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AA12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88469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095E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74BB4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4212F9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DEB56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E2B75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A06CE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7ED42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9CB34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969AF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C3A60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C66D6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6108F3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A13303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2EC0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A2645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F15AE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39AB1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6529E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067F7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555A5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78831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4AED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941AB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D1B9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CF912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006B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158CB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C3CDF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C0C715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A2485E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6EBF32E2" w14:textId="77777777" w:rsidR="00480CD4" w:rsidRDefault="00480CD4" w:rsidP="00DE3B1A"/>
        </w:tc>
      </w:tr>
      <w:tr w:rsidR="00480CD4" w14:paraId="6121CFF9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5A15AA5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34B4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CF21E9B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8D19D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253EC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6E5FA7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C654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95AEE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62DF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727210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2BE1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67026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D3009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CB221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E76F6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AA5C6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A6962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BDA663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908AD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2A8CB5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364BD3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BCC3EC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B50AC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6A55A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656CD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0E622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D771E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3912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0959CB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AA49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CE2F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F4FE3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6C912E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E6944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D39E3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6A95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FCEFE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8D4E63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04E609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2F9B858" w14:textId="77777777" w:rsidR="00480CD4" w:rsidRDefault="00480CD4" w:rsidP="00DE3B1A"/>
        </w:tc>
      </w:tr>
      <w:tr w:rsidR="00480CD4" w14:paraId="61B816CC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93472A6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1F396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EACC62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AFB7DF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62DD1F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DD80A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9D1A7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0C85D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768D4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15A08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BB169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5E21E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486C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67BD3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D3DC4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B640B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DDC42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BA3EC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06CD21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F8425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166EF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AB74F0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B1E88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31D4D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BE06A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9112AE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A6ABC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194B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634C2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6CA1D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88DD9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A9BDB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DF5F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969665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87579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391D9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3117E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6FB26C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1C8C1C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3437F4D3" w14:textId="77777777" w:rsidR="00480CD4" w:rsidRDefault="00480CD4" w:rsidP="00DE3B1A"/>
        </w:tc>
      </w:tr>
      <w:tr w:rsidR="00480CD4" w14:paraId="2C38EE99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E4F6946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8682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E3A6AB9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1D3378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54C4A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D6BEC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61A10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B6C319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B7145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A95421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14AA4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D4F67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0009C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8532D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FC32B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32F47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DA675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BAEE8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5DE2A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CBDA5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83D04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DA5F75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8CC44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538BA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222D4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2F2CD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D83BA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753FB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197B3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97AD0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D53E5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C602F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6CE3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510B6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302A2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CE77E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D9DEC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449C2A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27B440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353ACF8C" w14:textId="77777777" w:rsidR="00480CD4" w:rsidRDefault="00480CD4" w:rsidP="00DE3B1A"/>
        </w:tc>
      </w:tr>
      <w:tr w:rsidR="00480CD4" w14:paraId="19E790E6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F263B0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B32E0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FA462C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62C839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A7FC1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7DC4F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FAC2D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511EDB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D9CBD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6CE3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54DFF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1FCDC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3274CF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BFDC7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78D6E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965C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22B24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31D20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65AA5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45839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D6B8A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760B34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9870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14679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D694E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1BFA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6F698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2F0D7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258B3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5B95B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8BCFF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B731C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FE0F8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A5FB9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B2ACD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9EC4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D1F77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0E4973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247860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192ACC2D" w14:textId="77777777" w:rsidR="00480CD4" w:rsidRDefault="00480CD4" w:rsidP="00DE3B1A"/>
        </w:tc>
      </w:tr>
      <w:tr w:rsidR="00480CD4" w14:paraId="71B06DDB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3AE8405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0BA40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A1B10A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117B16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ABEC8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9D184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B87E8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DA159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7B564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3AA28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D52C2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0AD4A3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8C6B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07B1B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39354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BE04C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C9BC7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50760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CCBEF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C7BE9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E74FB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E912EA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877E2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FEEA8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78AAA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8372E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090EB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860D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CEEED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AE7FC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69F4D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E3221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9EBBF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9DF2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5DEDE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7D30B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C3400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7C8BC2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0A804C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8E8AFE3" w14:textId="77777777" w:rsidR="00480CD4" w:rsidRDefault="00480CD4" w:rsidP="00DE3B1A"/>
        </w:tc>
      </w:tr>
      <w:tr w:rsidR="00480CD4" w14:paraId="1851E70E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87354F6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8F122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B7F8CC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D07E6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F8E1C8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E8F1C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8F786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0B6BA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2DA3C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F11F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5BD86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899E3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868F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2F6E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BCF2F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C2EAE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BA06F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AA1F4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7EAFB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2735D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48CAB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960AB4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2559A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ED59B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96EF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6C532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BE291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3AA30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88E322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27838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EE693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47A7F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039D0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ABD76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737DA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A87DC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EF37A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35F5A0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1CE8AB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4516D764" w14:textId="77777777" w:rsidR="00480CD4" w:rsidRDefault="00480CD4" w:rsidP="00DE3B1A"/>
        </w:tc>
      </w:tr>
      <w:tr w:rsidR="00480CD4" w14:paraId="776394CD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919C1C1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2ACF6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633E11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50ECF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A0857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2C309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510A5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0589C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82CA7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9F16A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348DB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2E3E5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1954D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D769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F95D0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73AE3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EF3C7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EE60F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0ABA2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9321A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C7F2789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1C961F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B81DE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60A78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08844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C71FC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1C32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D3AE9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DEA61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9666C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F25A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88C72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4C637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91306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FA238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32AD0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254A2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9A74C4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7E43D5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0FFCFC31" w14:textId="77777777" w:rsidR="00480CD4" w:rsidRDefault="00480CD4" w:rsidP="00DE3B1A"/>
        </w:tc>
      </w:tr>
      <w:tr w:rsidR="00480CD4" w14:paraId="4FA7A376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25074BC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39B184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00312B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6B0760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06D60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4D909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B1376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A7C4A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314C1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3FB73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6566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0E472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ECBBB5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DDF5B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27EE2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E8405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F9DC5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87DEE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7F6589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67314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96773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6282A4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3A9B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6F59F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DBA42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3598A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2E1DE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3DFB9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E98D1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D5D4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4F316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26EE9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9D181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B0FEF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3346A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2AD34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F83DB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652134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B77B85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480A5690" w14:textId="77777777" w:rsidR="00480CD4" w:rsidRDefault="00480CD4" w:rsidP="00DE3B1A"/>
        </w:tc>
      </w:tr>
      <w:tr w:rsidR="00480CD4" w14:paraId="55ABA9AF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D36B4D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6C487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82B8EB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FCD49A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7511D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13AC65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D7D1E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9C13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A084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0E8DC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62F11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C74C8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D0B7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1F9A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745C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1DF0A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A6EAF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9223D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7685F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5FF174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2D970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07A7E9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C14A3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4A19F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D40D9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19943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59188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0F567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745E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53B3B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22C00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2DEE7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2212D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3A74A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996E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33E3D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B8217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E8D02F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8781E1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138E504F" w14:textId="77777777" w:rsidR="00480CD4" w:rsidRDefault="00480CD4" w:rsidP="00DE3B1A"/>
        </w:tc>
      </w:tr>
      <w:tr w:rsidR="00480CD4" w14:paraId="14B85F14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5998740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E6729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C64073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A36DD2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B8D67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07C65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515D1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6DE31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AE0D7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46C6A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40A2C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B1948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9B7F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6B629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B1A83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8E7D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7544F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E30D8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8B839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43CF29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6F1E2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E58CB8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54700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5A4F5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A2F9E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58D97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9BBB4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6CF8E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95626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EDC56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BA665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F50FB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68BFE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97451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41FEA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D27C0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EDA11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4ABDAF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5BCED9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7D1B2070" w14:textId="77777777" w:rsidR="00480CD4" w:rsidRDefault="00480CD4" w:rsidP="00DE3B1A"/>
        </w:tc>
      </w:tr>
      <w:tr w:rsidR="00480CD4" w14:paraId="0CBDD56D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0243572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230C3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985D7E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4785E0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E7CE8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E9BC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E1DC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D0522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EC5EA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F7741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2DB79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E9649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C4BFF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040DC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992C42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7C9D2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A4F05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BA48B5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83B8F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5AD21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3A7C6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C3FA53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6719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5374D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B5A49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77D17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AC1E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07900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2D7F4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79017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3911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5EB0F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B7748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FF455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14586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901E9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F16E8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2A0052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5B0403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02B59FBD" w14:textId="77777777" w:rsidR="00480CD4" w:rsidRDefault="00480CD4" w:rsidP="00DE3B1A"/>
        </w:tc>
      </w:tr>
      <w:tr w:rsidR="00480CD4" w14:paraId="71D30FD1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9B1802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98F3D6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33FED2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C3AD08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D1F79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B13C34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3764D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2380A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0BD25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90887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CF9C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C47203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56BA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331FE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5BE32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25D07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BA5C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752E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87B2D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E5816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A14FD1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7FB5C7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6D7D9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78E69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3256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2DD9E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0C2AA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CC74E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AD728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103A5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9B723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78F0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B9215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40B8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F04C2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A60EC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91618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582ABA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6BE681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0776C0E7" w14:textId="77777777" w:rsidR="00480CD4" w:rsidRDefault="00480CD4" w:rsidP="00DE3B1A"/>
        </w:tc>
      </w:tr>
      <w:tr w:rsidR="00480CD4" w14:paraId="43F51F8E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912C414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F9168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E2C630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D9E44C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9180E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F7DF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3BD93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08D35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A0B1E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D6E4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1966C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881AB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748F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A794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EEBEC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19B1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B1159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958CE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4A83D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B0520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47B39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C20BB6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482D1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F7B6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16E9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0B74D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8EE83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6ECE6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F067F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D1F4F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B0112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8E17E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38A4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0C541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033A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D8F90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D69A9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F53339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BAFD88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09D0C7F" w14:textId="77777777" w:rsidR="00480CD4" w:rsidRDefault="00480CD4" w:rsidP="00DE3B1A"/>
        </w:tc>
      </w:tr>
      <w:tr w:rsidR="00480CD4" w14:paraId="5460E851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DC87180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B714A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A09D70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C4D03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75AC6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64733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A5DA5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B69DD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D11CB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475E6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BFCE7E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5AB23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739B2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1429B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9055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420831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51670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EABD2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66744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889B9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C5E61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18F278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1AD7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ADACCB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EC105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3C02F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49C4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12795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C7341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27071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47CC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8D9C8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BBC2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1293C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BCDAF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29184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9496B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668BD3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0EF0F9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773F59B2" w14:textId="77777777" w:rsidR="00480CD4" w:rsidRDefault="00480CD4" w:rsidP="00DE3B1A"/>
        </w:tc>
      </w:tr>
      <w:tr w:rsidR="00480CD4" w14:paraId="3860E685" w14:textId="77777777" w:rsidTr="00DE3B1A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4BD3F92" w14:textId="77777777" w:rsidR="00480CD4" w:rsidRDefault="00480CD4" w:rsidP="00DE3B1A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69504" behindDoc="0" locked="0" layoutInCell="1" allowOverlap="1" wp14:anchorId="3DE46AFE" wp14:editId="7EE96AD6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14:paraId="0B3C9D35" w14:textId="77777777" w:rsidR="00480CD4" w:rsidRDefault="00480CD4" w:rsidP="00DE3B1A">
            <w:pPr>
              <w:jc w:val="center"/>
            </w:pPr>
            <w:r>
              <w:t xml:space="preserve">Ligne </w:t>
            </w:r>
            <w:r w:rsidRPr="00C620DA">
              <w:t>avant</w:t>
            </w:r>
            <w:r w:rsidR="00B85BB7" w:rsidRPr="00C620DA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2F67B393" w14:textId="77777777" w:rsidR="00480CD4" w:rsidRDefault="00480CD4" w:rsidP="00DE3B1A">
            <w:pPr>
              <w:jc w:val="center"/>
            </w:pPr>
          </w:p>
        </w:tc>
      </w:tr>
    </w:tbl>
    <w:p w14:paraId="7878472B" w14:textId="77777777" w:rsidR="00480CD4" w:rsidRDefault="00480CD4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394F2812" w14:textId="77777777" w:rsidR="00F42C1F" w:rsidRDefault="00F42C1F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2CC1004C" w14:textId="77777777" w:rsidR="00480CD4" w:rsidRDefault="00480CD4" w:rsidP="00480CD4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03354193" w14:textId="77777777" w:rsidR="00480CD4" w:rsidRDefault="00480CD4" w:rsidP="00480CD4">
      <w:pPr>
        <w:jc w:val="both"/>
      </w:pPr>
    </w:p>
    <w:p w14:paraId="2D214F56" w14:textId="136B7D73" w:rsidR="00480CD4" w:rsidRDefault="00480CD4" w:rsidP="00480CD4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</w:t>
      </w:r>
      <w:r w:rsidR="00091A70">
        <w:rPr>
          <w:b/>
        </w:rPr>
        <w:t xml:space="preserve"> </w:t>
      </w:r>
      <w:r>
        <w:rPr>
          <w:b/>
        </w:rPr>
        <w:t>3</w:t>
      </w:r>
      <w:r w:rsidR="00091A70">
        <w:rPr>
          <w:b/>
        </w:rPr>
        <w:t xml:space="preserve"> à 4</w:t>
      </w:r>
      <w:r>
        <w:rPr>
          <w:b/>
        </w:rPr>
        <w:t xml:space="preserve"> semaines suivant la réception de la demande, incluant tous les plans et documents requis. En période d’achalandage, ce délai peut </w:t>
      </w:r>
      <w:r w:rsidR="00091A70">
        <w:rPr>
          <w:b/>
        </w:rPr>
        <w:t>être supérieur</w:t>
      </w:r>
      <w:r>
        <w:rPr>
          <w:b/>
        </w:rPr>
        <w:t>. Si la demande est associée à une demande de dérogation mineure ou de PIIA, ce délai est généralement de 8 à 12 semaines.</w:t>
      </w:r>
    </w:p>
    <w:p w14:paraId="71ED7327" w14:textId="77777777" w:rsidR="00480CD4" w:rsidRDefault="00480CD4" w:rsidP="00480CD4"/>
    <w:p w14:paraId="3D679900" w14:textId="77777777" w:rsidR="00480CD4" w:rsidRDefault="00480CD4" w:rsidP="00480CD4">
      <w:pPr>
        <w:rPr>
          <w:b/>
        </w:rPr>
      </w:pPr>
      <w:r>
        <w:rPr>
          <w:b/>
        </w:rPr>
        <w:t>Merci de votre collaboration!</w:t>
      </w:r>
    </w:p>
    <w:p w14:paraId="4A657C53" w14:textId="77777777" w:rsidR="00441468" w:rsidRDefault="00441468" w:rsidP="00E965AA">
      <w:pPr>
        <w:rPr>
          <w:b/>
          <w:i/>
          <w:u w:val="single"/>
        </w:rPr>
      </w:pPr>
    </w:p>
    <w:p w14:paraId="325F6880" w14:textId="77777777" w:rsidR="00441468" w:rsidRPr="00441468" w:rsidRDefault="00441468" w:rsidP="00E965AA">
      <w:pPr>
        <w:rPr>
          <w:b/>
          <w:i/>
          <w:u w:val="single"/>
        </w:rPr>
      </w:pPr>
    </w:p>
    <w:p w14:paraId="1138C301" w14:textId="356B17EE" w:rsidR="00391876" w:rsidRDefault="009C5FBB" w:rsidP="00E965AA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48867" wp14:editId="37E1D094">
                <wp:simplePos x="0" y="0"/>
                <wp:positionH relativeFrom="column">
                  <wp:posOffset>-259080</wp:posOffset>
                </wp:positionH>
                <wp:positionV relativeFrom="paragraph">
                  <wp:posOffset>10731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2DFE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8.45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225" w:dyaOrig="225" w14:anchorId="6D0B8C96">
          <v:shape id="_x0000_i1163" type="#_x0000_t75" style="width:158.4pt;height:18.8pt" o:ole="">
            <v:imagedata r:id="rId55" o:title=""/>
          </v:shape>
          <w:control r:id="rId56" w:name="TextBox11413" w:shapeid="_x0000_i1163"/>
        </w:object>
      </w:r>
      <w:r w:rsidR="00E965AA">
        <w:tab/>
      </w:r>
      <w:r w:rsidR="00E965AA">
        <w:rPr>
          <w:b/>
          <w:i/>
          <w:u w:val="single"/>
        </w:rPr>
        <w:t>Date</w:t>
      </w:r>
      <w:r w:rsidR="00852B89">
        <w:rPr>
          <w:b/>
          <w:i/>
          <w:u w:val="single"/>
        </w:rPr>
        <w:t> :</w:t>
      </w:r>
      <w:r w:rsidR="00852B89">
        <w:t xml:space="preserve"> </w:t>
      </w:r>
      <w:r>
        <w:t xml:space="preserve">  </w:t>
      </w:r>
      <w:r w:rsidR="0024195B">
        <w:object w:dxaOrig="225" w:dyaOrig="225" w14:anchorId="6F1D59FD">
          <v:shape id="_x0000_i1165" type="#_x0000_t75" style="width:158.4pt;height:18.8pt" o:ole="">
            <v:imagedata r:id="rId55" o:title=""/>
          </v:shape>
          <w:control r:id="rId57" w:name="TextBox114131" w:shapeid="_x0000_i1165"/>
        </w:object>
      </w:r>
    </w:p>
    <w:p w14:paraId="499DC24C" w14:textId="77777777" w:rsidR="00391876" w:rsidRDefault="009371E5" w:rsidP="00E965A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1236B8" wp14:editId="59CA1BC4">
                <wp:simplePos x="0" y="0"/>
                <wp:positionH relativeFrom="column">
                  <wp:posOffset>-38735</wp:posOffset>
                </wp:positionH>
                <wp:positionV relativeFrom="paragraph">
                  <wp:posOffset>17081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31BA6" id="Rectangle 12" o:spid="_x0000_s1026" style="position:absolute;margin-left:-3.05pt;margin-top:13.45pt;width:552.6pt;height:36.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" fillcolor="#d9d9d9" strokecolor="windowText" strokeweight=".25pt">
                <v:stroke dashstyle="1 1"/>
              </v:rect>
            </w:pict>
          </mc:Fallback>
        </mc:AlternateContent>
      </w:r>
    </w:p>
    <w:p w14:paraId="4433BBA5" w14:textId="77777777" w:rsidR="009371E5" w:rsidRDefault="00091A70" w:rsidP="009371E5">
      <w:sdt>
        <w:sdtPr>
          <w:id w:val="-16694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179">
            <w:rPr>
              <w:rFonts w:ascii="MS Gothic" w:eastAsia="MS Gothic" w:hAnsi="MS Gothic" w:hint="eastAsia"/>
            </w:rPr>
            <w:t>☐</w:t>
          </w:r>
        </w:sdtContent>
      </w:sdt>
      <w:r w:rsidR="000B6179">
        <w:t xml:space="preserve"> Je désire</w:t>
      </w:r>
      <w:r w:rsidR="009371E5" w:rsidRPr="009371E5">
        <w:t xml:space="preserve"> rec</w:t>
      </w:r>
      <w:r w:rsidR="000B6179">
        <w:t>evoir et signer mon permis par courriel.</w:t>
      </w:r>
    </w:p>
    <w:p w14:paraId="0FB28136" w14:textId="77777777" w:rsidR="009371E5" w:rsidRDefault="00091A70" w:rsidP="009371E5">
      <w:sdt>
        <w:sdtPr>
          <w:id w:val="150585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179">
            <w:rPr>
              <w:rFonts w:ascii="MS Gothic" w:eastAsia="MS Gothic" w:hAnsi="MS Gothic" w:hint="eastAsia"/>
            </w:rPr>
            <w:t>☐</w:t>
          </w:r>
        </w:sdtContent>
      </w:sdt>
      <w:r w:rsidR="000B6179">
        <w:t xml:space="preserve"> Je désire être avisé par téléphone et passer au bureau pour signer et récupérer mon permis.</w:t>
      </w:r>
    </w:p>
    <w:p w14:paraId="4E13A70B" w14:textId="77777777" w:rsidR="00391876" w:rsidRDefault="00391876" w:rsidP="00E965AA"/>
    <w:p w14:paraId="62FC3433" w14:textId="77777777" w:rsidR="00391876" w:rsidRDefault="00391876" w:rsidP="00E965AA"/>
    <w:p w14:paraId="006B7541" w14:textId="77777777" w:rsidR="00391876" w:rsidRDefault="00391876" w:rsidP="00E965AA"/>
    <w:p w14:paraId="357DE13B" w14:textId="77777777" w:rsidR="000A746F" w:rsidRDefault="000A746F" w:rsidP="00E965AA"/>
    <w:p w14:paraId="39366B21" w14:textId="77777777" w:rsidR="000A746F" w:rsidRDefault="000A746F" w:rsidP="00E965AA"/>
    <w:p w14:paraId="77B895FF" w14:textId="77777777" w:rsidR="000A746F" w:rsidRDefault="000A746F" w:rsidP="00E965AA"/>
    <w:p w14:paraId="7F5F3CA3" w14:textId="77777777" w:rsidR="00391876" w:rsidRDefault="00391876" w:rsidP="00E965AA"/>
    <w:p w14:paraId="03A633BA" w14:textId="77777777" w:rsidR="00391876" w:rsidRDefault="00391876" w:rsidP="00E965AA"/>
    <w:p w14:paraId="1A1B1973" w14:textId="77777777" w:rsidR="00391876" w:rsidRDefault="00391876" w:rsidP="00E965AA"/>
    <w:p w14:paraId="1CAC1111" w14:textId="77777777" w:rsidR="00391876" w:rsidRDefault="00391876" w:rsidP="00E965AA"/>
    <w:p w14:paraId="10178D2C" w14:textId="77777777" w:rsidR="00391876" w:rsidRDefault="00391876" w:rsidP="00E965AA"/>
    <w:p w14:paraId="728F9C36" w14:textId="77777777" w:rsidR="00391876" w:rsidRDefault="00391876" w:rsidP="00E965AA"/>
    <w:p w14:paraId="0A68AB8C" w14:textId="77777777" w:rsidR="00391876" w:rsidRDefault="00391876" w:rsidP="00E965AA"/>
    <w:p w14:paraId="6C89CAEF" w14:textId="77777777" w:rsidR="00391876" w:rsidRDefault="00391876" w:rsidP="00E965AA"/>
    <w:p w14:paraId="7D3B320D" w14:textId="77777777" w:rsidR="00391876" w:rsidRDefault="00391876" w:rsidP="00E965AA"/>
    <w:p w14:paraId="62FC070B" w14:textId="77777777" w:rsidR="00391876" w:rsidRDefault="00391876" w:rsidP="00E965AA"/>
    <w:p w14:paraId="79A7279B" w14:textId="77777777" w:rsidR="00391876" w:rsidRDefault="00391876" w:rsidP="00E965AA"/>
    <w:p w14:paraId="1CA753C1" w14:textId="77777777" w:rsidR="000A746F" w:rsidRDefault="000A746F" w:rsidP="00E965AA"/>
    <w:p w14:paraId="5A44E30F" w14:textId="77777777" w:rsidR="000A746F" w:rsidRDefault="000A746F" w:rsidP="00E965AA"/>
    <w:p w14:paraId="1FC7AF63" w14:textId="77777777" w:rsidR="00391876" w:rsidRDefault="00391876" w:rsidP="00E965AA"/>
    <w:p w14:paraId="4AA022E2" w14:textId="77777777" w:rsidR="00391876" w:rsidRDefault="00391876" w:rsidP="00E965AA"/>
    <w:sectPr w:rsidR="00391876" w:rsidSect="007A1602">
      <w:footerReference w:type="default" r:id="rId58"/>
      <w:pgSz w:w="12240" w:h="15840" w:code="1"/>
      <w:pgMar w:top="709" w:right="476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668D" w14:textId="77777777" w:rsidR="00231E1E" w:rsidRDefault="00231E1E" w:rsidP="0037352B">
      <w:pPr>
        <w:spacing w:line="240" w:lineRule="auto"/>
      </w:pPr>
      <w:r>
        <w:separator/>
      </w:r>
    </w:p>
  </w:endnote>
  <w:endnote w:type="continuationSeparator" w:id="0">
    <w:p w14:paraId="79B2CE62" w14:textId="77777777" w:rsidR="00231E1E" w:rsidRDefault="00231E1E" w:rsidP="0037352B">
      <w:pPr>
        <w:spacing w:line="240" w:lineRule="auto"/>
      </w:pPr>
      <w:r>
        <w:continuationSeparator/>
      </w:r>
    </w:p>
  </w:endnote>
  <w:endnote w:id="1">
    <w:p w14:paraId="45542B13" w14:textId="0C2E860C" w:rsidR="006E1C81" w:rsidRDefault="006E1C81" w:rsidP="006E1C8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24195B">
        <w:t xml:space="preserve">Version mise à jour, </w:t>
      </w:r>
      <w:r w:rsidR="00091A70">
        <w:t>août</w:t>
      </w:r>
      <w:r w:rsidR="00A9455C">
        <w:t xml:space="preserve"> 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53490F2A" w14:textId="77777777" w:rsidR="00231E1E" w:rsidRDefault="00231E1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F0C" w:rsidRPr="004C7F0C">
          <w:rPr>
            <w:noProof/>
            <w:lang w:val="fr-FR"/>
          </w:rPr>
          <w:t>1</w:t>
        </w:r>
        <w:r>
          <w:fldChar w:fldCharType="end"/>
        </w:r>
      </w:p>
    </w:sdtContent>
  </w:sdt>
  <w:p w14:paraId="34D797B9" w14:textId="77777777" w:rsidR="00231E1E" w:rsidRPr="00E965AA" w:rsidRDefault="00231E1E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725A" w14:textId="77777777" w:rsidR="00231E1E" w:rsidRDefault="00231E1E" w:rsidP="0037352B">
      <w:pPr>
        <w:spacing w:line="240" w:lineRule="auto"/>
      </w:pPr>
      <w:r>
        <w:separator/>
      </w:r>
    </w:p>
  </w:footnote>
  <w:footnote w:type="continuationSeparator" w:id="0">
    <w:p w14:paraId="353340B3" w14:textId="77777777" w:rsidR="00231E1E" w:rsidRDefault="00231E1E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19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55lZZ2aCo4QkoNp7P8eQtqALDRCcA/YqJWVTLWep827s7yhFI3oJpCbxcnRfsj5xhe3jDCOI7wjpfiSd3s0u2A==" w:salt="RpEa0crUufJJwK0/sOP/t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2109A"/>
    <w:rsid w:val="00037D31"/>
    <w:rsid w:val="00052560"/>
    <w:rsid w:val="0007290E"/>
    <w:rsid w:val="0008515C"/>
    <w:rsid w:val="00087563"/>
    <w:rsid w:val="00091A70"/>
    <w:rsid w:val="000A16E6"/>
    <w:rsid w:val="000A1777"/>
    <w:rsid w:val="000A746F"/>
    <w:rsid w:val="000B6179"/>
    <w:rsid w:val="000C04F8"/>
    <w:rsid w:val="000F5DCF"/>
    <w:rsid w:val="000F5E0F"/>
    <w:rsid w:val="00113D0D"/>
    <w:rsid w:val="00127D3C"/>
    <w:rsid w:val="001411EB"/>
    <w:rsid w:val="00155D77"/>
    <w:rsid w:val="001910DC"/>
    <w:rsid w:val="001C0308"/>
    <w:rsid w:val="001C2743"/>
    <w:rsid w:val="00221240"/>
    <w:rsid w:val="00231E1E"/>
    <w:rsid w:val="00232CEB"/>
    <w:rsid w:val="00240841"/>
    <w:rsid w:val="0024195B"/>
    <w:rsid w:val="00241F24"/>
    <w:rsid w:val="00255454"/>
    <w:rsid w:val="00277998"/>
    <w:rsid w:val="00293087"/>
    <w:rsid w:val="002C7FFD"/>
    <w:rsid w:val="002D72C4"/>
    <w:rsid w:val="002F26B6"/>
    <w:rsid w:val="00304C0A"/>
    <w:rsid w:val="0031169D"/>
    <w:rsid w:val="0031724B"/>
    <w:rsid w:val="0032728A"/>
    <w:rsid w:val="003354F0"/>
    <w:rsid w:val="00367717"/>
    <w:rsid w:val="0037352B"/>
    <w:rsid w:val="00391876"/>
    <w:rsid w:val="003A5CF1"/>
    <w:rsid w:val="003C12DC"/>
    <w:rsid w:val="003D2A76"/>
    <w:rsid w:val="00424873"/>
    <w:rsid w:val="00441468"/>
    <w:rsid w:val="00444068"/>
    <w:rsid w:val="00446DA1"/>
    <w:rsid w:val="00456C6B"/>
    <w:rsid w:val="004629D3"/>
    <w:rsid w:val="00471429"/>
    <w:rsid w:val="00480CD4"/>
    <w:rsid w:val="00484349"/>
    <w:rsid w:val="004A621E"/>
    <w:rsid w:val="004C7F0C"/>
    <w:rsid w:val="004E6865"/>
    <w:rsid w:val="0050568F"/>
    <w:rsid w:val="00525B16"/>
    <w:rsid w:val="005603CC"/>
    <w:rsid w:val="00560866"/>
    <w:rsid w:val="00566F6F"/>
    <w:rsid w:val="005A2BCF"/>
    <w:rsid w:val="005A55C3"/>
    <w:rsid w:val="005B4A0F"/>
    <w:rsid w:val="005B7F62"/>
    <w:rsid w:val="005C31E9"/>
    <w:rsid w:val="005E1249"/>
    <w:rsid w:val="00680272"/>
    <w:rsid w:val="00683E57"/>
    <w:rsid w:val="00693E0E"/>
    <w:rsid w:val="006C4816"/>
    <w:rsid w:val="006D6E81"/>
    <w:rsid w:val="006E1C81"/>
    <w:rsid w:val="006F6138"/>
    <w:rsid w:val="007352C0"/>
    <w:rsid w:val="00771D9F"/>
    <w:rsid w:val="00775099"/>
    <w:rsid w:val="00785B98"/>
    <w:rsid w:val="007A1602"/>
    <w:rsid w:val="007E31C7"/>
    <w:rsid w:val="008027B8"/>
    <w:rsid w:val="00844484"/>
    <w:rsid w:val="00852B89"/>
    <w:rsid w:val="00852ED4"/>
    <w:rsid w:val="008542C5"/>
    <w:rsid w:val="00864E97"/>
    <w:rsid w:val="008703C4"/>
    <w:rsid w:val="008741D8"/>
    <w:rsid w:val="008A1183"/>
    <w:rsid w:val="008A3F11"/>
    <w:rsid w:val="008A51EE"/>
    <w:rsid w:val="008B5A64"/>
    <w:rsid w:val="008B7CDD"/>
    <w:rsid w:val="008C161B"/>
    <w:rsid w:val="008F0994"/>
    <w:rsid w:val="009031F4"/>
    <w:rsid w:val="009041D8"/>
    <w:rsid w:val="00913016"/>
    <w:rsid w:val="00915250"/>
    <w:rsid w:val="009371E5"/>
    <w:rsid w:val="00990456"/>
    <w:rsid w:val="009A62F5"/>
    <w:rsid w:val="009B4204"/>
    <w:rsid w:val="009C5FBB"/>
    <w:rsid w:val="009D5728"/>
    <w:rsid w:val="009E1681"/>
    <w:rsid w:val="00A07CDF"/>
    <w:rsid w:val="00A30F78"/>
    <w:rsid w:val="00A312D2"/>
    <w:rsid w:val="00A33378"/>
    <w:rsid w:val="00A33518"/>
    <w:rsid w:val="00A46481"/>
    <w:rsid w:val="00A5017A"/>
    <w:rsid w:val="00A510AC"/>
    <w:rsid w:val="00A56DD5"/>
    <w:rsid w:val="00A604BE"/>
    <w:rsid w:val="00A63222"/>
    <w:rsid w:val="00A9455C"/>
    <w:rsid w:val="00AA1B0E"/>
    <w:rsid w:val="00AC74E7"/>
    <w:rsid w:val="00AD6ED6"/>
    <w:rsid w:val="00AE71AA"/>
    <w:rsid w:val="00AF5A79"/>
    <w:rsid w:val="00B22ABC"/>
    <w:rsid w:val="00B25B36"/>
    <w:rsid w:val="00B3655F"/>
    <w:rsid w:val="00B468BF"/>
    <w:rsid w:val="00B567E3"/>
    <w:rsid w:val="00B61F73"/>
    <w:rsid w:val="00B81ABA"/>
    <w:rsid w:val="00B82E5E"/>
    <w:rsid w:val="00B83E4C"/>
    <w:rsid w:val="00B85BB7"/>
    <w:rsid w:val="00BE1C17"/>
    <w:rsid w:val="00C431EA"/>
    <w:rsid w:val="00C53C14"/>
    <w:rsid w:val="00C620DA"/>
    <w:rsid w:val="00CD03BC"/>
    <w:rsid w:val="00CD3FA1"/>
    <w:rsid w:val="00D13A30"/>
    <w:rsid w:val="00D14757"/>
    <w:rsid w:val="00D162B8"/>
    <w:rsid w:val="00D17955"/>
    <w:rsid w:val="00D67E6D"/>
    <w:rsid w:val="00DB4CEE"/>
    <w:rsid w:val="00E06980"/>
    <w:rsid w:val="00E62FFA"/>
    <w:rsid w:val="00E660E8"/>
    <w:rsid w:val="00E87DAB"/>
    <w:rsid w:val="00E965AA"/>
    <w:rsid w:val="00F04AB2"/>
    <w:rsid w:val="00F14DE0"/>
    <w:rsid w:val="00F42C1F"/>
    <w:rsid w:val="00FB0F2C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4D752E4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FB0F2C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B0F2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0F2C"/>
    <w:rPr>
      <w:vertAlign w:val="superscript"/>
    </w:rPr>
  </w:style>
  <w:style w:type="character" w:customStyle="1" w:styleId="emphtypegras">
    <w:name w:val="emphtypegras"/>
    <w:basedOn w:val="Policepardfaut"/>
    <w:rsid w:val="00480CD4"/>
    <w:rPr>
      <w:b/>
      <w:bCs/>
    </w:rPr>
  </w:style>
  <w:style w:type="character" w:customStyle="1" w:styleId="elemartouartannno">
    <w:name w:val="elemartouartannno"/>
    <w:basedOn w:val="Policepardfaut"/>
    <w:rsid w:val="00480CD4"/>
    <w:rPr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480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image" Target="media/image9.wmf"/><Relationship Id="rId50" Type="http://schemas.openxmlformats.org/officeDocument/2006/relationships/control" Target="activeX/activeX33.xml"/><Relationship Id="rId55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1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image" Target="media/image5.wmf"/><Relationship Id="rId41" Type="http://schemas.openxmlformats.org/officeDocument/2006/relationships/control" Target="activeX/activeX28.xml"/><Relationship Id="rId54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image" Target="media/image8.wmf"/><Relationship Id="rId53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49" Type="http://schemas.openxmlformats.org/officeDocument/2006/relationships/image" Target="media/image10.wmf"/><Relationship Id="rId57" Type="http://schemas.openxmlformats.org/officeDocument/2006/relationships/control" Target="activeX/activeX36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image" Target="media/image6.wmf"/><Relationship Id="rId44" Type="http://schemas.openxmlformats.org/officeDocument/2006/relationships/control" Target="activeX/activeX30.xml"/><Relationship Id="rId52" Type="http://schemas.openxmlformats.org/officeDocument/2006/relationships/control" Target="activeX/activeX34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image" Target="media/image7.wmf"/><Relationship Id="rId48" Type="http://schemas.openxmlformats.org/officeDocument/2006/relationships/control" Target="activeX/activeX32.xml"/><Relationship Id="rId56" Type="http://schemas.openxmlformats.org/officeDocument/2006/relationships/control" Target="activeX/activeX35.xml"/><Relationship Id="rId8" Type="http://schemas.openxmlformats.org/officeDocument/2006/relationships/image" Target="media/image1.jpeg"/><Relationship Id="rId51" Type="http://schemas.openxmlformats.org/officeDocument/2006/relationships/image" Target="media/image1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9392-62A0-4D0A-8A07-A13DE557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3</cp:revision>
  <cp:lastPrinted>2022-08-18T17:35:00Z</cp:lastPrinted>
  <dcterms:created xsi:type="dcterms:W3CDTF">2019-06-25T13:28:00Z</dcterms:created>
  <dcterms:modified xsi:type="dcterms:W3CDTF">2022-08-18T17:36:00Z</dcterms:modified>
</cp:coreProperties>
</file>